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4B3" w:rsidRDefault="00E244B3" w:rsidP="00E244B3">
      <w:pPr>
        <w:spacing w:after="0" w:line="240" w:lineRule="auto"/>
        <w:rPr>
          <w:rFonts w:ascii="Myrat pro" w:eastAsia="Times New Roman" w:hAnsi="Myrat pro" w:cs="Arial"/>
          <w:b/>
          <w:lang w:eastAsia="sl-SI"/>
        </w:rPr>
      </w:pPr>
      <w:r w:rsidRPr="00445891">
        <w:rPr>
          <w:rFonts w:ascii="Myrat pro" w:eastAsia="Times New Roman" w:hAnsi="Myrat pro" w:cs="Arial"/>
          <w:b/>
          <w:lang w:eastAsia="sl-SI"/>
        </w:rPr>
        <w:t xml:space="preserve">PRIJAVITELJ:    </w:t>
      </w:r>
    </w:p>
    <w:p w:rsidR="00E244B3" w:rsidRPr="00445891" w:rsidRDefault="00E244B3" w:rsidP="00E244B3">
      <w:pPr>
        <w:spacing w:after="0" w:line="240" w:lineRule="auto"/>
        <w:rPr>
          <w:rFonts w:ascii="Myrat pro" w:eastAsia="Times New Roman" w:hAnsi="Myrat pro" w:cs="Arial"/>
          <w:b/>
          <w:lang w:eastAsia="sl-SI"/>
        </w:rPr>
      </w:pPr>
    </w:p>
    <w:p w:rsidR="00E244B3" w:rsidRPr="00445891" w:rsidRDefault="00E244B3" w:rsidP="00E244B3">
      <w:pPr>
        <w:spacing w:after="0" w:line="240" w:lineRule="auto"/>
        <w:rPr>
          <w:rFonts w:ascii="Myrat pro" w:eastAsia="Times New Roman" w:hAnsi="Myrat pro" w:cs="Arial"/>
          <w:b/>
          <w:lang w:eastAsia="sl-SI"/>
        </w:rPr>
      </w:pPr>
    </w:p>
    <w:tbl>
      <w:tblPr>
        <w:tblW w:w="928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254"/>
      </w:tblGrid>
      <w:tr w:rsidR="00E244B3" w:rsidRPr="00445891" w:rsidTr="00005A7A">
        <w:trPr>
          <w:cantSplit/>
          <w:trHeight w:val="498"/>
        </w:trPr>
        <w:tc>
          <w:tcPr>
            <w:tcW w:w="4030" w:type="dxa"/>
            <w:tcBorders>
              <w:top w:val="single" w:sz="24" w:space="0" w:color="auto"/>
            </w:tcBorders>
            <w:vAlign w:val="center"/>
          </w:tcPr>
          <w:p w:rsidR="00E244B3" w:rsidRPr="00445891" w:rsidRDefault="00E244B3" w:rsidP="00005A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0F0F0F">
              <w:rPr>
                <w:rFonts w:ascii="Myrat pro" w:eastAsia="Times New Roman" w:hAnsi="Myrat pro" w:cs="Arial"/>
                <w:lang w:eastAsia="sl-SI"/>
              </w:rPr>
              <w:t>POLNO IME PRAVNE OSEBE</w:t>
            </w:r>
            <w:r>
              <w:rPr>
                <w:rFonts w:ascii="Myrat pro" w:eastAsia="Times New Roman" w:hAnsi="Myrat pro" w:cs="Arial"/>
                <w:lang w:eastAsia="sl-SI"/>
              </w:rPr>
              <w:t xml:space="preserve"> -prijavitelja</w:t>
            </w:r>
            <w:r w:rsidRPr="000F0F0F">
              <w:rPr>
                <w:rFonts w:ascii="Myrat pro" w:eastAsia="Times New Roman" w:hAnsi="Myrat pro" w:cs="Arial"/>
                <w:lang w:eastAsia="sl-SI"/>
              </w:rPr>
              <w:t>:</w:t>
            </w:r>
          </w:p>
        </w:tc>
        <w:tc>
          <w:tcPr>
            <w:tcW w:w="5254" w:type="dxa"/>
            <w:tcBorders>
              <w:top w:val="single" w:sz="24" w:space="0" w:color="auto"/>
              <w:left w:val="nil"/>
            </w:tcBorders>
          </w:tcPr>
          <w:p w:rsidR="00E244B3" w:rsidRPr="00445891" w:rsidRDefault="00E244B3" w:rsidP="00005A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  <w:tr w:rsidR="00E244B3" w:rsidRPr="00445891" w:rsidTr="00005A7A">
        <w:trPr>
          <w:cantSplit/>
          <w:trHeight w:val="498"/>
        </w:trPr>
        <w:tc>
          <w:tcPr>
            <w:tcW w:w="4030" w:type="dxa"/>
            <w:vAlign w:val="center"/>
          </w:tcPr>
          <w:p w:rsidR="00E244B3" w:rsidRPr="00445891" w:rsidRDefault="00E244B3" w:rsidP="00005A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0F0F0F">
              <w:rPr>
                <w:rFonts w:ascii="Myrat pro" w:eastAsia="Times New Roman" w:hAnsi="Myrat pro" w:cs="Arial"/>
                <w:lang w:eastAsia="sl-SI"/>
              </w:rPr>
              <w:t>SEDEŽ PRAVNE OSEBE</w:t>
            </w:r>
          </w:p>
        </w:tc>
        <w:tc>
          <w:tcPr>
            <w:tcW w:w="5254" w:type="dxa"/>
            <w:tcBorders>
              <w:left w:val="nil"/>
            </w:tcBorders>
          </w:tcPr>
          <w:p w:rsidR="00E244B3" w:rsidRPr="00445891" w:rsidRDefault="00E244B3" w:rsidP="00005A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  <w:tr w:rsidR="00E244B3" w:rsidRPr="00445891" w:rsidTr="00005A7A">
        <w:trPr>
          <w:cantSplit/>
          <w:trHeight w:val="498"/>
        </w:trPr>
        <w:tc>
          <w:tcPr>
            <w:tcW w:w="4030" w:type="dxa"/>
            <w:vAlign w:val="center"/>
          </w:tcPr>
          <w:p w:rsidR="00E244B3" w:rsidRPr="00445891" w:rsidRDefault="00E244B3" w:rsidP="00005A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0F0F0F">
              <w:rPr>
                <w:rFonts w:ascii="Myrat pro" w:eastAsia="Times New Roman" w:hAnsi="Myrat pro" w:cs="Arial"/>
                <w:lang w:eastAsia="sl-SI"/>
              </w:rPr>
              <w:t>OBČINA SEDEŽA PRAVNE OSEBE</w:t>
            </w:r>
          </w:p>
        </w:tc>
        <w:tc>
          <w:tcPr>
            <w:tcW w:w="5254" w:type="dxa"/>
            <w:tcBorders>
              <w:left w:val="nil"/>
            </w:tcBorders>
          </w:tcPr>
          <w:p w:rsidR="00E244B3" w:rsidRPr="00445891" w:rsidRDefault="00E244B3" w:rsidP="00005A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  <w:tr w:rsidR="00E244B3" w:rsidRPr="00445891" w:rsidTr="00005A7A">
        <w:trPr>
          <w:cantSplit/>
          <w:trHeight w:val="498"/>
        </w:trPr>
        <w:tc>
          <w:tcPr>
            <w:tcW w:w="4030" w:type="dxa"/>
            <w:vAlign w:val="center"/>
          </w:tcPr>
          <w:p w:rsidR="00E244B3" w:rsidRPr="00445891" w:rsidRDefault="00E244B3" w:rsidP="00005A7A">
            <w:pPr>
              <w:spacing w:after="0" w:line="240" w:lineRule="auto"/>
              <w:ind w:right="-354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445891">
              <w:rPr>
                <w:rFonts w:ascii="Myrat pro" w:eastAsia="Times New Roman" w:hAnsi="Myrat pro" w:cs="Arial"/>
                <w:lang w:eastAsia="sl-SI"/>
              </w:rPr>
              <w:t>Zakoniti zastopnik</w:t>
            </w:r>
          </w:p>
          <w:p w:rsidR="00E244B3" w:rsidRPr="00445891" w:rsidRDefault="00E244B3" w:rsidP="00005A7A">
            <w:pPr>
              <w:spacing w:after="0" w:line="240" w:lineRule="auto"/>
              <w:ind w:right="-354"/>
              <w:jc w:val="center"/>
              <w:rPr>
                <w:rFonts w:ascii="Myrat pro" w:eastAsia="Times New Roman" w:hAnsi="Myrat pro" w:cs="Arial"/>
                <w:lang w:eastAsia="sl-SI"/>
              </w:rPr>
            </w:pPr>
          </w:p>
        </w:tc>
        <w:tc>
          <w:tcPr>
            <w:tcW w:w="5254" w:type="dxa"/>
            <w:tcBorders>
              <w:left w:val="nil"/>
            </w:tcBorders>
          </w:tcPr>
          <w:p w:rsidR="00E244B3" w:rsidRPr="00445891" w:rsidRDefault="00E244B3" w:rsidP="00005A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  <w:p w:rsidR="00E244B3" w:rsidRPr="00445891" w:rsidRDefault="00E244B3" w:rsidP="00005A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  <w:p w:rsidR="00E244B3" w:rsidRPr="00445891" w:rsidRDefault="00E244B3" w:rsidP="00005A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  <w:tr w:rsidR="00E244B3" w:rsidRPr="00445891" w:rsidTr="00005A7A">
        <w:trPr>
          <w:cantSplit/>
          <w:trHeight w:val="498"/>
        </w:trPr>
        <w:tc>
          <w:tcPr>
            <w:tcW w:w="4030" w:type="dxa"/>
            <w:vAlign w:val="center"/>
          </w:tcPr>
          <w:p w:rsidR="00E244B3" w:rsidRPr="00445891" w:rsidRDefault="00E244B3" w:rsidP="00005A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0F0F0F">
              <w:rPr>
                <w:rFonts w:ascii="Myrat pro" w:eastAsia="Times New Roman" w:hAnsi="Myrat pro" w:cs="Arial"/>
                <w:lang w:eastAsia="sl-SI"/>
              </w:rPr>
              <w:t>MATIČNA ŠTEVILKA PRAVNE OSEBE</w:t>
            </w:r>
          </w:p>
        </w:tc>
        <w:tc>
          <w:tcPr>
            <w:tcW w:w="5254" w:type="dxa"/>
            <w:tcBorders>
              <w:left w:val="nil"/>
            </w:tcBorders>
          </w:tcPr>
          <w:p w:rsidR="00E244B3" w:rsidRPr="00445891" w:rsidRDefault="00E244B3" w:rsidP="00005A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</w:tbl>
    <w:p w:rsidR="00E244B3" w:rsidRPr="00445891" w:rsidRDefault="00E244B3" w:rsidP="00E244B3">
      <w:pPr>
        <w:autoSpaceDE w:val="0"/>
        <w:autoSpaceDN w:val="0"/>
        <w:adjustRightInd w:val="0"/>
        <w:spacing w:after="0" w:line="240" w:lineRule="auto"/>
        <w:rPr>
          <w:rFonts w:ascii="Myrat pro" w:eastAsia="Times New Roman" w:hAnsi="Myrat pro" w:cs="Arial"/>
          <w:lang w:eastAsia="sl-SI"/>
        </w:rPr>
      </w:pPr>
    </w:p>
    <w:p w:rsidR="00E244B3" w:rsidRDefault="00E244B3" w:rsidP="00E244B3">
      <w:pPr>
        <w:rPr>
          <w:rFonts w:ascii="Myrat pro" w:eastAsia="Times New Roman" w:hAnsi="Myrat pro" w:cs="Arial"/>
          <w:lang w:eastAsia="sl-SI"/>
        </w:rPr>
      </w:pPr>
    </w:p>
    <w:p w:rsidR="00E244B3" w:rsidRPr="00445891" w:rsidRDefault="00E244B3" w:rsidP="00E244B3">
      <w:pPr>
        <w:jc w:val="both"/>
        <w:rPr>
          <w:rFonts w:ascii="Myrat pro" w:hAnsi="Myrat pro" w:cs="Arial"/>
          <w:b/>
          <w:sz w:val="28"/>
          <w:szCs w:val="28"/>
        </w:rPr>
      </w:pPr>
      <w:r w:rsidRPr="00445891">
        <w:rPr>
          <w:rFonts w:ascii="Myrat pro" w:eastAsia="Times New Roman" w:hAnsi="Myrat pro" w:cs="Arial"/>
          <w:lang w:eastAsia="sl-SI"/>
        </w:rPr>
        <w:t xml:space="preserve">S podpisom zakoniti zastopnik pooblaščam naročnika Zavod za šport RS Planica, Dunajska 22, 1000 Ljubljana, da zaradi izvedbe javnega razpisa </w:t>
      </w:r>
      <w:r w:rsidRPr="00445891">
        <w:rPr>
          <w:rFonts w:ascii="Myrat pro" w:eastAsia="Times New Roman" w:hAnsi="Myrat pro" w:cs="Arial"/>
          <w:b/>
          <w:lang w:eastAsia="sl-SI"/>
        </w:rPr>
        <w:t>»</w:t>
      </w:r>
      <w:r w:rsidRPr="00445891">
        <w:rPr>
          <w:rFonts w:ascii="Myrat pro" w:hAnsi="Myrat pro" w:cs="Arial"/>
          <w:b/>
        </w:rPr>
        <w:t>ZDRAV ŽIVLJENJSKI SLOG 201</w:t>
      </w:r>
      <w:r>
        <w:rPr>
          <w:rFonts w:ascii="Myrat pro" w:hAnsi="Myrat pro" w:cs="Arial"/>
          <w:b/>
        </w:rPr>
        <w:t>7</w:t>
      </w:r>
      <w:r w:rsidRPr="00445891">
        <w:rPr>
          <w:rFonts w:ascii="Myrat pro" w:hAnsi="Myrat pro" w:cs="Arial"/>
          <w:b/>
        </w:rPr>
        <w:t>-201</w:t>
      </w:r>
      <w:r>
        <w:rPr>
          <w:rFonts w:ascii="Myrat pro" w:hAnsi="Myrat pro" w:cs="Arial"/>
          <w:b/>
        </w:rPr>
        <w:t>8</w:t>
      </w:r>
      <w:r w:rsidRPr="00445891">
        <w:rPr>
          <w:rFonts w:ascii="Myrat pro" w:eastAsia="Times New Roman" w:hAnsi="Myrat pro" w:cs="Arial"/>
          <w:b/>
          <w:lang w:eastAsia="sl-SI"/>
        </w:rPr>
        <w:t xml:space="preserve">« </w:t>
      </w:r>
      <w:r w:rsidRPr="00445891">
        <w:rPr>
          <w:rFonts w:ascii="Myrat pro" w:eastAsia="Times New Roman" w:hAnsi="Myrat pro" w:cs="Arial"/>
          <w:lang w:eastAsia="sl-SI"/>
        </w:rPr>
        <w:t xml:space="preserve">na podlagi zgoraj navedenih osebnih podatkov od Ministrstva za pravosodje pridobi Potrdilo iz kazenske evidence za pravne osebe. </w:t>
      </w:r>
    </w:p>
    <w:p w:rsidR="00E244B3" w:rsidRPr="00445891" w:rsidRDefault="00E244B3" w:rsidP="00E244B3">
      <w:pPr>
        <w:spacing w:after="0" w:line="240" w:lineRule="auto"/>
        <w:jc w:val="center"/>
        <w:rPr>
          <w:rFonts w:ascii="Myrat pro" w:eastAsia="Times New Roman" w:hAnsi="Myrat pro" w:cs="Arial"/>
          <w:lang w:eastAsia="sl-SI"/>
        </w:rPr>
      </w:pPr>
    </w:p>
    <w:p w:rsidR="00E244B3" w:rsidRPr="00445891" w:rsidRDefault="00E244B3" w:rsidP="00E244B3">
      <w:pPr>
        <w:spacing w:after="0" w:line="240" w:lineRule="auto"/>
        <w:rPr>
          <w:rFonts w:ascii="Myrat pro" w:eastAsia="Times New Roman" w:hAnsi="Myrat pro" w:cs="Arial"/>
          <w:lang w:eastAsia="sl-SI"/>
        </w:rPr>
      </w:pPr>
    </w:p>
    <w:p w:rsidR="00E244B3" w:rsidRPr="00445891" w:rsidRDefault="00E244B3" w:rsidP="00E244B3">
      <w:pPr>
        <w:tabs>
          <w:tab w:val="left" w:pos="4395"/>
        </w:tabs>
        <w:spacing w:after="0" w:line="240" w:lineRule="auto"/>
        <w:ind w:left="708" w:firstLine="708"/>
        <w:rPr>
          <w:rFonts w:ascii="Myrat pro" w:eastAsia="Times New Roman" w:hAnsi="Myrat pro" w:cs="Arial"/>
          <w:lang w:eastAsia="sl-SI"/>
        </w:rPr>
      </w:pPr>
      <w:r w:rsidRPr="00445891">
        <w:rPr>
          <w:rFonts w:ascii="Myrat pro" w:eastAsia="Times New Roman" w:hAnsi="Myrat pro" w:cs="Arial"/>
          <w:lang w:eastAsia="sl-SI"/>
        </w:rPr>
        <w:t>Datum:</w:t>
      </w:r>
      <w:r w:rsidRPr="00445891">
        <w:rPr>
          <w:rFonts w:ascii="Myrat pro" w:eastAsia="Times New Roman" w:hAnsi="Myrat pro" w:cs="Arial"/>
          <w:lang w:eastAsia="sl-SI"/>
        </w:rPr>
        <w:tab/>
        <w:t>Žig:</w:t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  <w:t>Podpis:</w:t>
      </w:r>
    </w:p>
    <w:p w:rsidR="00E244B3" w:rsidRPr="00445891" w:rsidRDefault="00E244B3" w:rsidP="00E244B3">
      <w:pPr>
        <w:tabs>
          <w:tab w:val="left" w:pos="4395"/>
        </w:tabs>
        <w:spacing w:after="0" w:line="240" w:lineRule="auto"/>
        <w:ind w:left="708" w:firstLine="708"/>
        <w:rPr>
          <w:rFonts w:ascii="Myrat pro" w:eastAsia="Times New Roman" w:hAnsi="Myrat pro" w:cs="Arial"/>
          <w:lang w:eastAsia="sl-SI"/>
        </w:rPr>
      </w:pPr>
    </w:p>
    <w:p w:rsidR="00E244B3" w:rsidRPr="00445891" w:rsidRDefault="00E244B3" w:rsidP="00E244B3">
      <w:pPr>
        <w:spacing w:after="0" w:line="240" w:lineRule="auto"/>
        <w:rPr>
          <w:rFonts w:ascii="Myrat pro" w:eastAsia="Times New Roman" w:hAnsi="Myrat pro" w:cs="Arial"/>
          <w:lang w:eastAsia="sl-SI"/>
        </w:rPr>
      </w:pPr>
      <w:r w:rsidRPr="00445891">
        <w:rPr>
          <w:rFonts w:ascii="Myrat pro" w:eastAsia="Times New Roman" w:hAnsi="Myrat pro" w:cs="Arial"/>
          <w:lang w:eastAsia="sl-SI"/>
        </w:rPr>
        <w:tab/>
        <w:t>_________________</w:t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  <w:t>___________________</w:t>
      </w:r>
    </w:p>
    <w:p w:rsidR="00E244B3" w:rsidRPr="00445891" w:rsidRDefault="00E244B3" w:rsidP="00E244B3">
      <w:pPr>
        <w:spacing w:after="0" w:line="240" w:lineRule="auto"/>
        <w:rPr>
          <w:rFonts w:ascii="Myrat pro" w:eastAsia="Times New Roman" w:hAnsi="Myrat pro" w:cs="Arial"/>
          <w:lang w:eastAsia="sl-SI"/>
        </w:rPr>
      </w:pPr>
    </w:p>
    <w:p w:rsidR="00E244B3" w:rsidRPr="00445891" w:rsidRDefault="00E244B3" w:rsidP="00E244B3">
      <w:pPr>
        <w:spacing w:after="0" w:line="240" w:lineRule="auto"/>
        <w:rPr>
          <w:rFonts w:ascii="Myrat pro" w:eastAsia="Times New Roman" w:hAnsi="Myrat pro" w:cs="Arial"/>
          <w:lang w:eastAsia="sl-SI"/>
        </w:rPr>
      </w:pP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</w:p>
    <w:p w:rsidR="00E244B3" w:rsidRPr="00445891" w:rsidRDefault="00E244B3" w:rsidP="00E244B3">
      <w:pPr>
        <w:spacing w:after="0" w:line="240" w:lineRule="auto"/>
        <w:ind w:left="6372"/>
        <w:rPr>
          <w:rFonts w:ascii="Myrat pro" w:eastAsia="Times New Roman" w:hAnsi="Myrat pro" w:cs="Arial"/>
          <w:lang w:eastAsia="sl-SI"/>
        </w:rPr>
      </w:pPr>
    </w:p>
    <w:p w:rsidR="00E244B3" w:rsidRDefault="00E244B3" w:rsidP="00E244B3">
      <w:pPr>
        <w:spacing w:after="0" w:line="240" w:lineRule="auto"/>
        <w:ind w:left="6372"/>
        <w:rPr>
          <w:rFonts w:ascii="Myrat pro" w:eastAsia="Times New Roman" w:hAnsi="Myrat pro" w:cs="Arial"/>
          <w:lang w:eastAsia="sl-SI"/>
        </w:rPr>
      </w:pPr>
    </w:p>
    <w:p w:rsidR="00E244B3" w:rsidRDefault="00E244B3" w:rsidP="00E244B3">
      <w:pPr>
        <w:spacing w:after="0" w:line="240" w:lineRule="auto"/>
        <w:ind w:left="6372"/>
        <w:rPr>
          <w:rFonts w:ascii="Myrat pro" w:eastAsia="Times New Roman" w:hAnsi="Myrat pro" w:cs="Arial"/>
          <w:lang w:eastAsia="sl-SI"/>
        </w:rPr>
      </w:pPr>
    </w:p>
    <w:p w:rsidR="00E244B3" w:rsidRDefault="00E244B3" w:rsidP="00E244B3">
      <w:pPr>
        <w:spacing w:after="0" w:line="240" w:lineRule="auto"/>
        <w:ind w:left="6372"/>
        <w:rPr>
          <w:rFonts w:ascii="Myrat pro" w:eastAsia="Times New Roman" w:hAnsi="Myrat pro" w:cs="Arial"/>
          <w:lang w:eastAsia="sl-SI"/>
        </w:rPr>
      </w:pPr>
    </w:p>
    <w:p w:rsidR="00E244B3" w:rsidRDefault="00E244B3" w:rsidP="00E244B3">
      <w:pPr>
        <w:spacing w:after="0" w:line="240" w:lineRule="auto"/>
        <w:ind w:left="6372"/>
        <w:rPr>
          <w:rFonts w:ascii="Myrat pro" w:eastAsia="Times New Roman" w:hAnsi="Myrat pro" w:cs="Arial"/>
          <w:lang w:eastAsia="sl-SI"/>
        </w:rPr>
      </w:pPr>
    </w:p>
    <w:p w:rsidR="00E244B3" w:rsidRDefault="00E244B3" w:rsidP="00E244B3">
      <w:pPr>
        <w:spacing w:after="0" w:line="240" w:lineRule="auto"/>
        <w:ind w:left="6372"/>
        <w:rPr>
          <w:rFonts w:ascii="Myrat pro" w:eastAsia="Times New Roman" w:hAnsi="Myrat pro" w:cs="Arial"/>
          <w:lang w:eastAsia="sl-SI"/>
        </w:rPr>
      </w:pPr>
    </w:p>
    <w:p w:rsidR="00E244B3" w:rsidRDefault="00E244B3" w:rsidP="00E244B3">
      <w:pPr>
        <w:spacing w:after="0" w:line="240" w:lineRule="auto"/>
        <w:ind w:left="6372"/>
        <w:rPr>
          <w:rFonts w:ascii="Myrat pro" w:eastAsia="Times New Roman" w:hAnsi="Myrat pro" w:cs="Arial"/>
          <w:lang w:eastAsia="sl-SI"/>
        </w:rPr>
      </w:pPr>
    </w:p>
    <w:p w:rsidR="00E244B3" w:rsidRDefault="00E244B3" w:rsidP="00E244B3">
      <w:pPr>
        <w:spacing w:after="0" w:line="240" w:lineRule="auto"/>
        <w:ind w:left="6372"/>
        <w:rPr>
          <w:rFonts w:ascii="Myrat pro" w:eastAsia="Times New Roman" w:hAnsi="Myrat pro" w:cs="Arial"/>
          <w:lang w:eastAsia="sl-SI"/>
        </w:rPr>
      </w:pPr>
    </w:p>
    <w:p w:rsidR="00E244B3" w:rsidRDefault="00E244B3" w:rsidP="00E244B3">
      <w:pPr>
        <w:spacing w:after="0" w:line="240" w:lineRule="auto"/>
        <w:ind w:left="6372"/>
        <w:rPr>
          <w:rFonts w:ascii="Myrat pro" w:eastAsia="Times New Roman" w:hAnsi="Myrat pro" w:cs="Arial"/>
          <w:lang w:eastAsia="sl-SI"/>
        </w:rPr>
      </w:pPr>
    </w:p>
    <w:p w:rsidR="00E244B3" w:rsidRDefault="00E244B3" w:rsidP="00E244B3">
      <w:pPr>
        <w:spacing w:after="0" w:line="240" w:lineRule="auto"/>
        <w:ind w:left="6372"/>
        <w:rPr>
          <w:rFonts w:ascii="Myrat pro" w:eastAsia="Times New Roman" w:hAnsi="Myrat pro" w:cs="Arial"/>
          <w:lang w:eastAsia="sl-SI"/>
        </w:rPr>
      </w:pPr>
    </w:p>
    <w:p w:rsidR="00E244B3" w:rsidRDefault="00E244B3" w:rsidP="00E244B3">
      <w:pPr>
        <w:spacing w:after="0" w:line="240" w:lineRule="auto"/>
        <w:ind w:left="6372"/>
        <w:rPr>
          <w:rFonts w:ascii="Myrat pro" w:eastAsia="Times New Roman" w:hAnsi="Myrat pro" w:cs="Arial"/>
          <w:lang w:eastAsia="sl-SI"/>
        </w:rPr>
      </w:pPr>
    </w:p>
    <w:p w:rsidR="00E244B3" w:rsidRDefault="00E244B3" w:rsidP="00E244B3">
      <w:pPr>
        <w:spacing w:after="0" w:line="240" w:lineRule="auto"/>
        <w:ind w:left="6372"/>
        <w:rPr>
          <w:rFonts w:ascii="Myrat pro" w:eastAsia="Times New Roman" w:hAnsi="Myrat pro" w:cs="Arial"/>
          <w:lang w:eastAsia="sl-SI"/>
        </w:rPr>
      </w:pPr>
    </w:p>
    <w:p w:rsidR="00E244B3" w:rsidRDefault="00E244B3" w:rsidP="00E244B3">
      <w:pPr>
        <w:spacing w:after="0" w:line="240" w:lineRule="auto"/>
        <w:ind w:left="6372"/>
        <w:rPr>
          <w:rFonts w:ascii="Myrat pro" w:eastAsia="Times New Roman" w:hAnsi="Myrat pro" w:cs="Arial"/>
          <w:lang w:eastAsia="sl-SI"/>
        </w:rPr>
      </w:pPr>
    </w:p>
    <w:p w:rsidR="00E244B3" w:rsidRDefault="00E244B3" w:rsidP="00E244B3">
      <w:pPr>
        <w:spacing w:after="0" w:line="240" w:lineRule="auto"/>
        <w:ind w:left="6372"/>
        <w:rPr>
          <w:rFonts w:ascii="Myrat pro" w:eastAsia="Times New Roman" w:hAnsi="Myrat pro" w:cs="Arial"/>
          <w:lang w:eastAsia="sl-SI"/>
        </w:rPr>
      </w:pPr>
    </w:p>
    <w:p w:rsidR="00E244B3" w:rsidRDefault="00E244B3" w:rsidP="00E244B3">
      <w:pPr>
        <w:spacing w:after="0" w:line="240" w:lineRule="auto"/>
        <w:ind w:left="6372"/>
        <w:rPr>
          <w:rFonts w:ascii="Myrat pro" w:eastAsia="Times New Roman" w:hAnsi="Myrat pro" w:cs="Arial"/>
          <w:lang w:eastAsia="sl-SI"/>
        </w:rPr>
      </w:pPr>
      <w:r>
        <w:rPr>
          <w:rFonts w:ascii="Myrat pro" w:eastAsia="Times New Roman" w:hAnsi="Myrat pro" w:cs="Arial"/>
          <w:lang w:eastAsia="sl-SI"/>
        </w:rPr>
        <w:br w:type="page"/>
      </w:r>
    </w:p>
    <w:p w:rsidR="00E244B3" w:rsidRPr="00445891" w:rsidRDefault="00E244B3" w:rsidP="00E244B3">
      <w:pPr>
        <w:spacing w:after="0" w:line="240" w:lineRule="auto"/>
        <w:rPr>
          <w:rFonts w:ascii="Myrat pro" w:eastAsia="Times New Roman" w:hAnsi="Myrat pro" w:cs="Arial"/>
          <w:b/>
          <w:lang w:eastAsia="sl-SI"/>
        </w:rPr>
      </w:pPr>
      <w:r w:rsidRPr="00445891">
        <w:rPr>
          <w:rFonts w:ascii="Myrat pro" w:eastAsia="Times New Roman" w:hAnsi="Myrat pro" w:cs="Arial"/>
          <w:b/>
          <w:lang w:eastAsia="sl-SI"/>
        </w:rPr>
        <w:lastRenderedPageBreak/>
        <w:t xml:space="preserve">PRIJAVITELJ:    </w:t>
      </w:r>
    </w:p>
    <w:p w:rsidR="00E244B3" w:rsidRPr="00445891" w:rsidRDefault="00E244B3" w:rsidP="00E244B3">
      <w:pPr>
        <w:spacing w:after="0" w:line="240" w:lineRule="auto"/>
        <w:rPr>
          <w:rFonts w:ascii="Myrat pro" w:eastAsia="Times New Roman" w:hAnsi="Myrat pro" w:cs="Arial"/>
          <w:b/>
          <w:lang w:eastAsia="sl-SI"/>
        </w:rPr>
      </w:pPr>
    </w:p>
    <w:tbl>
      <w:tblPr>
        <w:tblW w:w="9284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254"/>
      </w:tblGrid>
      <w:tr w:rsidR="00E244B3" w:rsidRPr="00445891" w:rsidTr="00005A7A">
        <w:trPr>
          <w:cantSplit/>
          <w:trHeight w:val="498"/>
          <w:jc w:val="center"/>
        </w:trPr>
        <w:tc>
          <w:tcPr>
            <w:tcW w:w="4030" w:type="dxa"/>
            <w:tcBorders>
              <w:top w:val="single" w:sz="24" w:space="0" w:color="auto"/>
            </w:tcBorders>
            <w:vAlign w:val="center"/>
          </w:tcPr>
          <w:p w:rsidR="00E244B3" w:rsidRPr="00445891" w:rsidRDefault="00E244B3" w:rsidP="00005A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0F0F0F">
              <w:rPr>
                <w:rFonts w:ascii="Myrat pro" w:eastAsia="Times New Roman" w:hAnsi="Myrat pro" w:cs="Arial"/>
                <w:lang w:eastAsia="sl-SI"/>
              </w:rPr>
              <w:t>POLNO IME PRAVNE OSEBE -prijavitelja:</w:t>
            </w:r>
          </w:p>
        </w:tc>
        <w:tc>
          <w:tcPr>
            <w:tcW w:w="5254" w:type="dxa"/>
            <w:tcBorders>
              <w:top w:val="single" w:sz="24" w:space="0" w:color="auto"/>
              <w:left w:val="nil"/>
            </w:tcBorders>
          </w:tcPr>
          <w:p w:rsidR="00E244B3" w:rsidRPr="00445891" w:rsidRDefault="00E244B3" w:rsidP="00005A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  <w:tr w:rsidR="00E244B3" w:rsidRPr="00445891" w:rsidTr="00005A7A">
        <w:trPr>
          <w:cantSplit/>
          <w:trHeight w:val="498"/>
          <w:jc w:val="center"/>
        </w:trPr>
        <w:tc>
          <w:tcPr>
            <w:tcW w:w="4030" w:type="dxa"/>
            <w:vAlign w:val="center"/>
          </w:tcPr>
          <w:p w:rsidR="00E244B3" w:rsidRPr="00445891" w:rsidRDefault="00E244B3" w:rsidP="00005A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445891">
              <w:rPr>
                <w:rFonts w:ascii="Myrat pro" w:eastAsia="Times New Roman" w:hAnsi="Myrat pro" w:cs="Arial"/>
                <w:lang w:eastAsia="sl-SI"/>
              </w:rPr>
              <w:t>Naslov in sedež prijavitelja</w:t>
            </w:r>
          </w:p>
        </w:tc>
        <w:tc>
          <w:tcPr>
            <w:tcW w:w="5254" w:type="dxa"/>
            <w:tcBorders>
              <w:left w:val="nil"/>
            </w:tcBorders>
          </w:tcPr>
          <w:p w:rsidR="00E244B3" w:rsidRPr="00445891" w:rsidRDefault="00E244B3" w:rsidP="00005A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  <w:tr w:rsidR="00E244B3" w:rsidRPr="00445891" w:rsidTr="00005A7A">
        <w:trPr>
          <w:cantSplit/>
          <w:trHeight w:val="498"/>
          <w:jc w:val="center"/>
        </w:trPr>
        <w:tc>
          <w:tcPr>
            <w:tcW w:w="4030" w:type="dxa"/>
            <w:vAlign w:val="center"/>
          </w:tcPr>
          <w:p w:rsidR="00E244B3" w:rsidRPr="00445891" w:rsidRDefault="00E244B3" w:rsidP="00005A7A">
            <w:pPr>
              <w:spacing w:after="0" w:line="240" w:lineRule="auto"/>
              <w:ind w:right="-354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445891">
              <w:rPr>
                <w:rFonts w:ascii="Myrat pro" w:eastAsia="Times New Roman" w:hAnsi="Myrat pro" w:cs="Arial"/>
                <w:lang w:eastAsia="sl-SI"/>
              </w:rPr>
              <w:t>Zakoniti zastopnik</w:t>
            </w:r>
          </w:p>
          <w:p w:rsidR="00E244B3" w:rsidRPr="00445891" w:rsidRDefault="00E244B3" w:rsidP="00005A7A">
            <w:pPr>
              <w:spacing w:after="0" w:line="240" w:lineRule="auto"/>
              <w:ind w:right="-354"/>
              <w:jc w:val="center"/>
              <w:rPr>
                <w:rFonts w:ascii="Myrat pro" w:eastAsia="Times New Roman" w:hAnsi="Myrat pro" w:cs="Arial"/>
                <w:lang w:eastAsia="sl-SI"/>
              </w:rPr>
            </w:pPr>
          </w:p>
        </w:tc>
        <w:tc>
          <w:tcPr>
            <w:tcW w:w="5254" w:type="dxa"/>
            <w:tcBorders>
              <w:left w:val="nil"/>
            </w:tcBorders>
          </w:tcPr>
          <w:p w:rsidR="00E244B3" w:rsidRPr="00445891" w:rsidRDefault="00E244B3" w:rsidP="00005A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  <w:p w:rsidR="00E244B3" w:rsidRPr="00445891" w:rsidRDefault="00E244B3" w:rsidP="00005A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  <w:p w:rsidR="00E244B3" w:rsidRPr="00445891" w:rsidRDefault="00E244B3" w:rsidP="00005A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  <w:tr w:rsidR="00E244B3" w:rsidRPr="00445891" w:rsidTr="00005A7A">
        <w:trPr>
          <w:cantSplit/>
          <w:trHeight w:val="498"/>
          <w:jc w:val="center"/>
        </w:trPr>
        <w:tc>
          <w:tcPr>
            <w:tcW w:w="4030" w:type="dxa"/>
            <w:vAlign w:val="center"/>
          </w:tcPr>
          <w:p w:rsidR="00E244B3" w:rsidRPr="00445891" w:rsidRDefault="00E244B3" w:rsidP="00005A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445891">
              <w:rPr>
                <w:rFonts w:ascii="Myrat pro" w:eastAsia="Times New Roman" w:hAnsi="Myrat pro" w:cs="Arial"/>
                <w:lang w:eastAsia="sl-SI"/>
              </w:rPr>
              <w:t>Kontaktna oseba</w:t>
            </w:r>
          </w:p>
        </w:tc>
        <w:tc>
          <w:tcPr>
            <w:tcW w:w="5254" w:type="dxa"/>
            <w:tcBorders>
              <w:left w:val="nil"/>
            </w:tcBorders>
          </w:tcPr>
          <w:p w:rsidR="00E244B3" w:rsidRPr="00445891" w:rsidRDefault="00E244B3" w:rsidP="00005A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  <w:tr w:rsidR="00E244B3" w:rsidRPr="00445891" w:rsidTr="00005A7A">
        <w:trPr>
          <w:cantSplit/>
          <w:trHeight w:val="498"/>
          <w:jc w:val="center"/>
        </w:trPr>
        <w:tc>
          <w:tcPr>
            <w:tcW w:w="4030" w:type="dxa"/>
            <w:vAlign w:val="center"/>
          </w:tcPr>
          <w:p w:rsidR="00E244B3" w:rsidRPr="00445891" w:rsidRDefault="00E244B3" w:rsidP="00005A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445891">
              <w:rPr>
                <w:rFonts w:ascii="Myrat pro" w:eastAsia="Times New Roman" w:hAnsi="Myrat pro" w:cs="Arial"/>
                <w:lang w:eastAsia="sl-SI"/>
              </w:rPr>
              <w:t>Pooblaščenec za vročanje v Sloveniji</w:t>
            </w:r>
          </w:p>
          <w:p w:rsidR="00E244B3" w:rsidRPr="00445891" w:rsidRDefault="00E244B3" w:rsidP="00005A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445891">
              <w:rPr>
                <w:rFonts w:ascii="Myrat pro" w:eastAsia="Times New Roman" w:hAnsi="Myrat pro" w:cs="Arial"/>
                <w:lang w:eastAsia="sl-SI"/>
              </w:rPr>
              <w:t>Navesti je potrebno ime, priimek in naslov pooblaščene osebe (izpolnijo samo ponudniki s sedežem v tujini)</w:t>
            </w:r>
          </w:p>
        </w:tc>
        <w:tc>
          <w:tcPr>
            <w:tcW w:w="5254" w:type="dxa"/>
            <w:tcBorders>
              <w:left w:val="nil"/>
            </w:tcBorders>
          </w:tcPr>
          <w:p w:rsidR="00E244B3" w:rsidRPr="00445891" w:rsidRDefault="00E244B3" w:rsidP="00005A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  <w:tr w:rsidR="00E244B3" w:rsidRPr="00445891" w:rsidTr="00005A7A">
        <w:trPr>
          <w:cantSplit/>
          <w:trHeight w:val="498"/>
          <w:jc w:val="center"/>
        </w:trPr>
        <w:tc>
          <w:tcPr>
            <w:tcW w:w="4030" w:type="dxa"/>
            <w:vAlign w:val="center"/>
          </w:tcPr>
          <w:p w:rsidR="00E244B3" w:rsidRPr="00445891" w:rsidRDefault="00E244B3" w:rsidP="00005A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445891">
              <w:rPr>
                <w:rFonts w:ascii="Myrat pro" w:eastAsia="Times New Roman" w:hAnsi="Myrat pro" w:cs="Arial"/>
                <w:lang w:eastAsia="sl-SI"/>
              </w:rPr>
              <w:t>Telefon</w:t>
            </w:r>
          </w:p>
        </w:tc>
        <w:tc>
          <w:tcPr>
            <w:tcW w:w="5254" w:type="dxa"/>
            <w:tcBorders>
              <w:left w:val="nil"/>
            </w:tcBorders>
          </w:tcPr>
          <w:p w:rsidR="00E244B3" w:rsidRPr="00445891" w:rsidRDefault="00E244B3" w:rsidP="00005A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  <w:tr w:rsidR="00E244B3" w:rsidRPr="00445891" w:rsidTr="00005A7A">
        <w:trPr>
          <w:cantSplit/>
          <w:trHeight w:val="498"/>
          <w:jc w:val="center"/>
        </w:trPr>
        <w:tc>
          <w:tcPr>
            <w:tcW w:w="4030" w:type="dxa"/>
            <w:vAlign w:val="center"/>
          </w:tcPr>
          <w:p w:rsidR="00E244B3" w:rsidRPr="00445891" w:rsidRDefault="00E244B3" w:rsidP="00005A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proofErr w:type="spellStart"/>
            <w:r w:rsidRPr="00445891">
              <w:rPr>
                <w:rFonts w:ascii="Myrat pro" w:eastAsia="Times New Roman" w:hAnsi="Myrat pro" w:cs="Arial"/>
                <w:lang w:eastAsia="sl-SI"/>
              </w:rPr>
              <w:t>Telefax</w:t>
            </w:r>
            <w:proofErr w:type="spellEnd"/>
          </w:p>
        </w:tc>
        <w:tc>
          <w:tcPr>
            <w:tcW w:w="5254" w:type="dxa"/>
            <w:tcBorders>
              <w:left w:val="nil"/>
            </w:tcBorders>
          </w:tcPr>
          <w:p w:rsidR="00E244B3" w:rsidRPr="00445891" w:rsidRDefault="00E244B3" w:rsidP="00005A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  <w:tr w:rsidR="00E244B3" w:rsidRPr="00445891" w:rsidTr="00005A7A">
        <w:trPr>
          <w:cantSplit/>
          <w:trHeight w:val="498"/>
          <w:jc w:val="center"/>
        </w:trPr>
        <w:tc>
          <w:tcPr>
            <w:tcW w:w="4030" w:type="dxa"/>
            <w:vAlign w:val="center"/>
          </w:tcPr>
          <w:p w:rsidR="00E244B3" w:rsidRPr="00445891" w:rsidRDefault="00E244B3" w:rsidP="00005A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445891">
              <w:rPr>
                <w:rFonts w:ascii="Myrat pro" w:eastAsia="Times New Roman" w:hAnsi="Myrat pro" w:cs="Arial"/>
                <w:lang w:eastAsia="sl-SI"/>
              </w:rPr>
              <w:t>E-mail (elektronska pošta)</w:t>
            </w:r>
          </w:p>
        </w:tc>
        <w:tc>
          <w:tcPr>
            <w:tcW w:w="5254" w:type="dxa"/>
            <w:tcBorders>
              <w:left w:val="nil"/>
            </w:tcBorders>
          </w:tcPr>
          <w:p w:rsidR="00E244B3" w:rsidRPr="00445891" w:rsidRDefault="00E244B3" w:rsidP="00005A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  <w:tr w:rsidR="00E244B3" w:rsidRPr="00445891" w:rsidTr="00005A7A">
        <w:trPr>
          <w:cantSplit/>
          <w:trHeight w:val="498"/>
          <w:jc w:val="center"/>
        </w:trPr>
        <w:tc>
          <w:tcPr>
            <w:tcW w:w="4030" w:type="dxa"/>
            <w:vAlign w:val="center"/>
          </w:tcPr>
          <w:p w:rsidR="00E244B3" w:rsidRPr="00445891" w:rsidRDefault="00E244B3" w:rsidP="00005A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445891">
              <w:rPr>
                <w:rFonts w:ascii="Myrat pro" w:eastAsia="Times New Roman" w:hAnsi="Myrat pro" w:cs="Arial"/>
                <w:lang w:eastAsia="sl-SI"/>
              </w:rPr>
              <w:t>Transakcijski račun podjetja</w:t>
            </w:r>
          </w:p>
        </w:tc>
        <w:tc>
          <w:tcPr>
            <w:tcW w:w="5254" w:type="dxa"/>
            <w:tcBorders>
              <w:left w:val="nil"/>
            </w:tcBorders>
          </w:tcPr>
          <w:p w:rsidR="00E244B3" w:rsidRPr="00445891" w:rsidRDefault="00E244B3" w:rsidP="00005A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  <w:tr w:rsidR="00E244B3" w:rsidRPr="00445891" w:rsidTr="00005A7A">
        <w:trPr>
          <w:cantSplit/>
          <w:trHeight w:val="498"/>
          <w:jc w:val="center"/>
        </w:trPr>
        <w:tc>
          <w:tcPr>
            <w:tcW w:w="4030" w:type="dxa"/>
            <w:vAlign w:val="center"/>
          </w:tcPr>
          <w:p w:rsidR="00E244B3" w:rsidRPr="00445891" w:rsidRDefault="00E244B3" w:rsidP="00005A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445891">
              <w:rPr>
                <w:rFonts w:ascii="Myrat pro" w:eastAsia="Times New Roman" w:hAnsi="Myrat pro" w:cs="Arial"/>
                <w:lang w:eastAsia="sl-SI"/>
              </w:rPr>
              <w:t>Matična številka podjetja</w:t>
            </w:r>
          </w:p>
        </w:tc>
        <w:tc>
          <w:tcPr>
            <w:tcW w:w="5254" w:type="dxa"/>
            <w:tcBorders>
              <w:left w:val="nil"/>
            </w:tcBorders>
          </w:tcPr>
          <w:p w:rsidR="00E244B3" w:rsidRPr="00445891" w:rsidRDefault="00E244B3" w:rsidP="00005A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  <w:tr w:rsidR="00E244B3" w:rsidRPr="00445891" w:rsidTr="00005A7A">
        <w:trPr>
          <w:cantSplit/>
          <w:trHeight w:val="498"/>
          <w:jc w:val="center"/>
        </w:trPr>
        <w:tc>
          <w:tcPr>
            <w:tcW w:w="4030" w:type="dxa"/>
            <w:vAlign w:val="center"/>
          </w:tcPr>
          <w:p w:rsidR="00E244B3" w:rsidRPr="00445891" w:rsidRDefault="00E244B3" w:rsidP="00005A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445891">
              <w:rPr>
                <w:rFonts w:ascii="Myrat pro" w:eastAsia="Times New Roman" w:hAnsi="Myrat pro" w:cs="Arial"/>
                <w:lang w:eastAsia="sl-SI"/>
              </w:rPr>
              <w:t>Identifikacijska št.za DDV</w:t>
            </w:r>
          </w:p>
        </w:tc>
        <w:tc>
          <w:tcPr>
            <w:tcW w:w="5254" w:type="dxa"/>
            <w:tcBorders>
              <w:left w:val="nil"/>
            </w:tcBorders>
          </w:tcPr>
          <w:p w:rsidR="00E244B3" w:rsidRPr="00445891" w:rsidRDefault="00E244B3" w:rsidP="00005A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</w:tbl>
    <w:p w:rsidR="00E244B3" w:rsidRPr="00445891" w:rsidRDefault="00E244B3" w:rsidP="00E244B3">
      <w:pPr>
        <w:autoSpaceDE w:val="0"/>
        <w:autoSpaceDN w:val="0"/>
        <w:adjustRightInd w:val="0"/>
        <w:spacing w:after="0" w:line="240" w:lineRule="auto"/>
        <w:rPr>
          <w:rFonts w:ascii="Myrat pro" w:eastAsia="Times New Roman" w:hAnsi="Myrat pro" w:cs="Arial"/>
          <w:lang w:eastAsia="sl-SI"/>
        </w:rPr>
      </w:pPr>
    </w:p>
    <w:p w:rsidR="00E244B3" w:rsidRPr="00445891" w:rsidRDefault="00E244B3" w:rsidP="00E244B3">
      <w:pPr>
        <w:rPr>
          <w:rFonts w:ascii="Myrat pro" w:eastAsia="Times New Roman" w:hAnsi="Myrat pro" w:cs="Arial"/>
          <w:lang w:eastAsia="sl-SI"/>
        </w:rPr>
      </w:pPr>
    </w:p>
    <w:p w:rsidR="00E244B3" w:rsidRPr="00445891" w:rsidRDefault="00E244B3" w:rsidP="00E244B3">
      <w:pPr>
        <w:jc w:val="both"/>
        <w:rPr>
          <w:rFonts w:ascii="Myrat pro" w:hAnsi="Myrat pro" w:cs="Arial"/>
          <w:b/>
          <w:sz w:val="28"/>
          <w:szCs w:val="28"/>
        </w:rPr>
      </w:pPr>
      <w:r w:rsidRPr="00445891">
        <w:rPr>
          <w:rFonts w:ascii="Myrat pro" w:eastAsia="Times New Roman" w:hAnsi="Myrat pro" w:cs="Arial"/>
          <w:lang w:eastAsia="sl-SI"/>
        </w:rPr>
        <w:t xml:space="preserve">S podpisom zakoniti zastopnik pooblaščam naročnika Zavod za šport RS Planica, Dunajska 22, 1000 Ljubljana, da zaradi izvedbe javnega razpisa </w:t>
      </w:r>
      <w:r w:rsidRPr="00445891">
        <w:rPr>
          <w:rFonts w:ascii="Myrat pro" w:eastAsia="Times New Roman" w:hAnsi="Myrat pro" w:cs="Arial"/>
          <w:b/>
          <w:lang w:eastAsia="sl-SI"/>
        </w:rPr>
        <w:t>»</w:t>
      </w:r>
      <w:r w:rsidRPr="00445891">
        <w:rPr>
          <w:rFonts w:ascii="Myrat pro" w:hAnsi="Myrat pro" w:cs="Arial"/>
          <w:b/>
        </w:rPr>
        <w:t>ZDRAV ŽIVLJENJSKI SLOG 201</w:t>
      </w:r>
      <w:r>
        <w:rPr>
          <w:rFonts w:ascii="Myrat pro" w:hAnsi="Myrat pro" w:cs="Arial"/>
          <w:b/>
        </w:rPr>
        <w:t>7</w:t>
      </w:r>
      <w:r w:rsidRPr="00445891">
        <w:rPr>
          <w:rFonts w:ascii="Myrat pro" w:hAnsi="Myrat pro" w:cs="Arial"/>
          <w:b/>
        </w:rPr>
        <w:t>-201</w:t>
      </w:r>
      <w:r>
        <w:rPr>
          <w:rFonts w:ascii="Myrat pro" w:hAnsi="Myrat pro" w:cs="Arial"/>
          <w:b/>
        </w:rPr>
        <w:t>8</w:t>
      </w:r>
      <w:r w:rsidRPr="00445891">
        <w:rPr>
          <w:rFonts w:ascii="Myrat pro" w:eastAsia="Times New Roman" w:hAnsi="Myrat pro" w:cs="Arial"/>
          <w:b/>
          <w:lang w:eastAsia="sl-SI"/>
        </w:rPr>
        <w:t xml:space="preserve">« </w:t>
      </w:r>
      <w:r w:rsidRPr="00445891">
        <w:rPr>
          <w:rFonts w:ascii="Myrat pro" w:eastAsia="Times New Roman" w:hAnsi="Myrat pro" w:cs="Arial"/>
          <w:lang w:eastAsia="sl-SI"/>
        </w:rPr>
        <w:t xml:space="preserve">na podlagi zgoraj navedenih osebnih podatkov od Ministrstva za finance pridobi Potrdilo o plačanih davkih in prispevkih. </w:t>
      </w:r>
    </w:p>
    <w:p w:rsidR="00E244B3" w:rsidRPr="00445891" w:rsidRDefault="00E244B3" w:rsidP="00E244B3">
      <w:pPr>
        <w:spacing w:after="0" w:line="240" w:lineRule="auto"/>
        <w:jc w:val="center"/>
        <w:rPr>
          <w:rFonts w:ascii="Myrat pro" w:eastAsia="Times New Roman" w:hAnsi="Myrat pro" w:cs="Arial"/>
          <w:lang w:eastAsia="sl-SI"/>
        </w:rPr>
      </w:pPr>
    </w:p>
    <w:p w:rsidR="00E244B3" w:rsidRPr="00445891" w:rsidRDefault="00E244B3" w:rsidP="00E244B3">
      <w:pPr>
        <w:spacing w:after="0" w:line="240" w:lineRule="auto"/>
        <w:rPr>
          <w:rFonts w:ascii="Myrat pro" w:eastAsia="Times New Roman" w:hAnsi="Myrat pro" w:cs="Arial"/>
          <w:lang w:eastAsia="sl-SI"/>
        </w:rPr>
      </w:pPr>
    </w:p>
    <w:p w:rsidR="00E244B3" w:rsidRPr="00445891" w:rsidRDefault="00E244B3" w:rsidP="00E244B3">
      <w:pPr>
        <w:tabs>
          <w:tab w:val="left" w:pos="4395"/>
        </w:tabs>
        <w:spacing w:after="0" w:line="240" w:lineRule="auto"/>
        <w:ind w:left="708" w:firstLine="708"/>
        <w:rPr>
          <w:rFonts w:ascii="Myrat pro" w:eastAsia="Times New Roman" w:hAnsi="Myrat pro" w:cs="Arial"/>
          <w:lang w:eastAsia="sl-SI"/>
        </w:rPr>
      </w:pPr>
      <w:r w:rsidRPr="00445891">
        <w:rPr>
          <w:rFonts w:ascii="Myrat pro" w:eastAsia="Times New Roman" w:hAnsi="Myrat pro" w:cs="Arial"/>
          <w:lang w:eastAsia="sl-SI"/>
        </w:rPr>
        <w:t>Datum:</w:t>
      </w:r>
      <w:r w:rsidRPr="00445891">
        <w:rPr>
          <w:rFonts w:ascii="Myrat pro" w:eastAsia="Times New Roman" w:hAnsi="Myrat pro" w:cs="Arial"/>
          <w:lang w:eastAsia="sl-SI"/>
        </w:rPr>
        <w:tab/>
        <w:t>Žig:</w:t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  <w:t>Podpis:</w:t>
      </w:r>
    </w:p>
    <w:p w:rsidR="00E244B3" w:rsidRPr="00445891" w:rsidRDefault="00E244B3" w:rsidP="00E244B3">
      <w:pPr>
        <w:tabs>
          <w:tab w:val="left" w:pos="4395"/>
        </w:tabs>
        <w:spacing w:after="0" w:line="240" w:lineRule="auto"/>
        <w:ind w:left="708" w:firstLine="708"/>
        <w:rPr>
          <w:rFonts w:ascii="Myrat pro" w:eastAsia="Times New Roman" w:hAnsi="Myrat pro" w:cs="Arial"/>
          <w:lang w:eastAsia="sl-SI"/>
        </w:rPr>
      </w:pPr>
    </w:p>
    <w:p w:rsidR="00E244B3" w:rsidRPr="00445891" w:rsidRDefault="00E244B3" w:rsidP="00E244B3">
      <w:pPr>
        <w:spacing w:after="0" w:line="240" w:lineRule="auto"/>
        <w:rPr>
          <w:rFonts w:ascii="Myrat pro" w:eastAsia="Times New Roman" w:hAnsi="Myrat pro" w:cs="Arial"/>
          <w:lang w:eastAsia="sl-SI"/>
        </w:rPr>
      </w:pPr>
      <w:r w:rsidRPr="00445891">
        <w:rPr>
          <w:rFonts w:ascii="Myrat pro" w:eastAsia="Times New Roman" w:hAnsi="Myrat pro" w:cs="Arial"/>
          <w:lang w:eastAsia="sl-SI"/>
        </w:rPr>
        <w:tab/>
        <w:t>_________________</w:t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  <w:t>___________________</w:t>
      </w:r>
    </w:p>
    <w:p w:rsidR="00E244B3" w:rsidRPr="00445891" w:rsidRDefault="00E244B3" w:rsidP="00E244B3">
      <w:pPr>
        <w:spacing w:after="0" w:line="240" w:lineRule="auto"/>
        <w:rPr>
          <w:rFonts w:ascii="Myrat pro" w:eastAsia="Times New Roman" w:hAnsi="Myrat pro" w:cs="Arial"/>
          <w:lang w:eastAsia="sl-SI"/>
        </w:rPr>
      </w:pPr>
    </w:p>
    <w:p w:rsidR="00E244B3" w:rsidRPr="00445891" w:rsidRDefault="00E244B3" w:rsidP="00E244B3">
      <w:pPr>
        <w:spacing w:after="0" w:line="240" w:lineRule="auto"/>
        <w:rPr>
          <w:rFonts w:ascii="Myrat pro" w:eastAsia="Times New Roman" w:hAnsi="Myrat pro" w:cs="Arial"/>
          <w:lang w:eastAsia="sl-SI"/>
        </w:rPr>
      </w:pP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</w:p>
    <w:p w:rsidR="00E244B3" w:rsidRPr="00445891" w:rsidRDefault="00E244B3" w:rsidP="00E244B3">
      <w:pPr>
        <w:spacing w:after="0" w:line="240" w:lineRule="auto"/>
        <w:ind w:left="6372"/>
        <w:rPr>
          <w:rFonts w:ascii="Myrat pro" w:eastAsia="Times New Roman" w:hAnsi="Myrat pro" w:cs="Arial"/>
          <w:lang w:eastAsia="sl-SI"/>
        </w:rPr>
      </w:pPr>
    </w:p>
    <w:p w:rsidR="00E244B3" w:rsidRPr="00445891" w:rsidRDefault="00E244B3" w:rsidP="00E244B3">
      <w:pPr>
        <w:spacing w:after="0" w:line="240" w:lineRule="auto"/>
        <w:ind w:left="6372"/>
        <w:rPr>
          <w:rFonts w:ascii="Myrat pro" w:eastAsia="Times New Roman" w:hAnsi="Myrat pro" w:cs="Arial"/>
          <w:lang w:eastAsia="sl-SI"/>
        </w:rPr>
      </w:pPr>
    </w:p>
    <w:p w:rsidR="00E244B3" w:rsidRPr="00445891" w:rsidRDefault="00E244B3" w:rsidP="00E244B3">
      <w:pPr>
        <w:spacing w:after="0" w:line="240" w:lineRule="auto"/>
        <w:ind w:left="6372"/>
        <w:rPr>
          <w:rFonts w:ascii="Myrat pro" w:eastAsia="Times New Roman" w:hAnsi="Myrat pro" w:cs="Arial"/>
          <w:lang w:eastAsia="sl-SI"/>
        </w:rPr>
      </w:pPr>
      <w:r>
        <w:rPr>
          <w:rFonts w:ascii="Myrat pro" w:eastAsia="Times New Roman" w:hAnsi="Myrat pro" w:cs="Arial"/>
          <w:lang w:eastAsia="sl-SI"/>
        </w:rPr>
        <w:br w:type="page"/>
      </w:r>
    </w:p>
    <w:p w:rsidR="00E244B3" w:rsidRPr="00445891" w:rsidRDefault="00E244B3" w:rsidP="00E244B3">
      <w:pPr>
        <w:spacing w:after="0"/>
        <w:rPr>
          <w:rFonts w:ascii="Myrat pro" w:eastAsia="Times New Roman" w:hAnsi="Myrat pro" w:cs="Arial"/>
          <w:b/>
          <w:lang w:eastAsia="sl-SI"/>
        </w:rPr>
      </w:pPr>
      <w:r w:rsidRPr="00445891">
        <w:rPr>
          <w:rFonts w:ascii="Myrat pro" w:eastAsia="Times New Roman" w:hAnsi="Myrat pro" w:cs="Arial"/>
          <w:b/>
          <w:lang w:eastAsia="sl-SI"/>
        </w:rPr>
        <w:lastRenderedPageBreak/>
        <w:t xml:space="preserve">PODATKI O ZAKONITEM ZASTOPNIKU PRIJAVITELJA </w:t>
      </w:r>
    </w:p>
    <w:p w:rsidR="00E244B3" w:rsidRPr="00445891" w:rsidRDefault="00E244B3" w:rsidP="00E244B3">
      <w:pPr>
        <w:spacing w:after="0" w:line="240" w:lineRule="auto"/>
        <w:rPr>
          <w:rFonts w:ascii="Myrat pro" w:eastAsia="Times New Roman" w:hAnsi="Myrat pro" w:cs="Arial"/>
          <w:b/>
          <w:lang w:eastAsia="sl-SI"/>
        </w:rPr>
      </w:pPr>
      <w:r w:rsidRPr="00445891">
        <w:rPr>
          <w:rFonts w:ascii="Myrat pro" w:eastAsia="Times New Roman" w:hAnsi="Myrat pro" w:cs="Arial"/>
          <w:b/>
          <w:lang w:eastAsia="sl-SI"/>
        </w:rPr>
        <w:t xml:space="preserve">    </w:t>
      </w:r>
    </w:p>
    <w:tbl>
      <w:tblPr>
        <w:tblW w:w="928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254"/>
      </w:tblGrid>
      <w:tr w:rsidR="00E244B3" w:rsidRPr="00445891" w:rsidTr="00005A7A">
        <w:trPr>
          <w:cantSplit/>
          <w:trHeight w:val="498"/>
        </w:trPr>
        <w:tc>
          <w:tcPr>
            <w:tcW w:w="4030" w:type="dxa"/>
            <w:tcBorders>
              <w:top w:val="single" w:sz="24" w:space="0" w:color="auto"/>
            </w:tcBorders>
            <w:vAlign w:val="center"/>
          </w:tcPr>
          <w:p w:rsidR="00E244B3" w:rsidRPr="00445891" w:rsidRDefault="00E244B3" w:rsidP="00005A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445891">
              <w:rPr>
                <w:rFonts w:ascii="Myrat pro" w:eastAsia="Times New Roman" w:hAnsi="Myrat pro" w:cs="Arial"/>
                <w:lang w:eastAsia="sl-SI"/>
              </w:rPr>
              <w:t>Ime in priimek</w:t>
            </w:r>
          </w:p>
        </w:tc>
        <w:tc>
          <w:tcPr>
            <w:tcW w:w="5254" w:type="dxa"/>
            <w:tcBorders>
              <w:top w:val="single" w:sz="24" w:space="0" w:color="auto"/>
              <w:left w:val="nil"/>
            </w:tcBorders>
          </w:tcPr>
          <w:p w:rsidR="00E244B3" w:rsidRPr="00445891" w:rsidRDefault="00E244B3" w:rsidP="00005A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  <w:tr w:rsidR="00E244B3" w:rsidRPr="00445891" w:rsidTr="00005A7A">
        <w:trPr>
          <w:cantSplit/>
          <w:trHeight w:val="498"/>
        </w:trPr>
        <w:tc>
          <w:tcPr>
            <w:tcW w:w="4030" w:type="dxa"/>
            <w:vAlign w:val="center"/>
          </w:tcPr>
          <w:p w:rsidR="00E244B3" w:rsidRPr="00445891" w:rsidRDefault="00E244B3" w:rsidP="00005A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445891">
              <w:rPr>
                <w:rFonts w:ascii="Myrat pro" w:eastAsia="Times New Roman" w:hAnsi="Myrat pro" w:cs="Arial"/>
                <w:lang w:eastAsia="sl-SI"/>
              </w:rPr>
              <w:t>Datum rojstva</w:t>
            </w:r>
          </w:p>
        </w:tc>
        <w:tc>
          <w:tcPr>
            <w:tcW w:w="5254" w:type="dxa"/>
            <w:tcBorders>
              <w:left w:val="nil"/>
            </w:tcBorders>
          </w:tcPr>
          <w:p w:rsidR="00E244B3" w:rsidRPr="00445891" w:rsidRDefault="00E244B3" w:rsidP="00005A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  <w:tr w:rsidR="00E244B3" w:rsidRPr="00445891" w:rsidTr="00005A7A">
        <w:trPr>
          <w:cantSplit/>
          <w:trHeight w:val="498"/>
        </w:trPr>
        <w:tc>
          <w:tcPr>
            <w:tcW w:w="4030" w:type="dxa"/>
            <w:vAlign w:val="center"/>
          </w:tcPr>
          <w:p w:rsidR="00E244B3" w:rsidRPr="00445891" w:rsidRDefault="00E244B3" w:rsidP="00005A7A">
            <w:pPr>
              <w:spacing w:after="0" w:line="240" w:lineRule="auto"/>
              <w:ind w:right="-354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445891">
              <w:rPr>
                <w:rFonts w:ascii="Myrat pro" w:eastAsia="Times New Roman" w:hAnsi="Myrat pro" w:cs="Arial"/>
                <w:lang w:eastAsia="sl-SI"/>
              </w:rPr>
              <w:t>Kraj rojstva</w:t>
            </w:r>
          </w:p>
        </w:tc>
        <w:tc>
          <w:tcPr>
            <w:tcW w:w="5254" w:type="dxa"/>
            <w:tcBorders>
              <w:left w:val="nil"/>
            </w:tcBorders>
          </w:tcPr>
          <w:p w:rsidR="00E244B3" w:rsidRPr="00445891" w:rsidRDefault="00E244B3" w:rsidP="00005A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  <w:tr w:rsidR="00E244B3" w:rsidRPr="00445891" w:rsidTr="00005A7A">
        <w:trPr>
          <w:cantSplit/>
          <w:trHeight w:val="498"/>
        </w:trPr>
        <w:tc>
          <w:tcPr>
            <w:tcW w:w="4030" w:type="dxa"/>
            <w:vAlign w:val="center"/>
          </w:tcPr>
          <w:p w:rsidR="00E244B3" w:rsidRPr="00445891" w:rsidRDefault="00E244B3" w:rsidP="00005A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445891">
              <w:rPr>
                <w:rFonts w:ascii="Myrat pro" w:eastAsia="Times New Roman" w:hAnsi="Myrat pro" w:cs="Arial"/>
                <w:lang w:eastAsia="sl-SI"/>
              </w:rPr>
              <w:t>EMŠO</w:t>
            </w:r>
          </w:p>
        </w:tc>
        <w:tc>
          <w:tcPr>
            <w:tcW w:w="5254" w:type="dxa"/>
            <w:tcBorders>
              <w:left w:val="nil"/>
            </w:tcBorders>
          </w:tcPr>
          <w:p w:rsidR="00E244B3" w:rsidRPr="00445891" w:rsidRDefault="00E244B3" w:rsidP="00005A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  <w:tr w:rsidR="00E244B3" w:rsidRPr="00445891" w:rsidTr="00005A7A">
        <w:trPr>
          <w:cantSplit/>
          <w:trHeight w:val="498"/>
        </w:trPr>
        <w:tc>
          <w:tcPr>
            <w:tcW w:w="4030" w:type="dxa"/>
            <w:vAlign w:val="center"/>
          </w:tcPr>
          <w:p w:rsidR="00E244B3" w:rsidRPr="00445891" w:rsidRDefault="00E244B3" w:rsidP="00005A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445891">
              <w:rPr>
                <w:rFonts w:ascii="Myrat pro" w:eastAsia="Times New Roman" w:hAnsi="Myrat pro" w:cs="Arial"/>
                <w:lang w:eastAsia="sl-SI"/>
              </w:rPr>
              <w:t>Nasl</w:t>
            </w:r>
            <w:r>
              <w:rPr>
                <w:rFonts w:ascii="Myrat pro" w:eastAsia="Times New Roman" w:hAnsi="Myrat pro" w:cs="Arial"/>
                <w:lang w:eastAsia="sl-SI"/>
              </w:rPr>
              <w:t>ov stalnega/začasnega bivališča</w:t>
            </w:r>
            <w:r w:rsidRPr="00445891">
              <w:rPr>
                <w:rFonts w:ascii="Myrat pro" w:eastAsia="Times New Roman" w:hAnsi="Myrat pro" w:cs="Arial"/>
                <w:lang w:eastAsia="sl-SI"/>
              </w:rPr>
              <w:t xml:space="preserve"> (ulica in hišna številka, pošta in poštna številka)</w:t>
            </w:r>
          </w:p>
        </w:tc>
        <w:tc>
          <w:tcPr>
            <w:tcW w:w="5254" w:type="dxa"/>
            <w:tcBorders>
              <w:left w:val="nil"/>
            </w:tcBorders>
          </w:tcPr>
          <w:p w:rsidR="00E244B3" w:rsidRPr="00445891" w:rsidRDefault="00E244B3" w:rsidP="00005A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  <w:tr w:rsidR="00E244B3" w:rsidRPr="00445891" w:rsidTr="00005A7A">
        <w:trPr>
          <w:cantSplit/>
          <w:trHeight w:val="498"/>
        </w:trPr>
        <w:tc>
          <w:tcPr>
            <w:tcW w:w="4030" w:type="dxa"/>
            <w:vAlign w:val="center"/>
          </w:tcPr>
          <w:p w:rsidR="00E244B3" w:rsidRPr="00445891" w:rsidRDefault="00E244B3" w:rsidP="00005A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445891">
              <w:rPr>
                <w:rFonts w:ascii="Myrat pro" w:eastAsia="Times New Roman" w:hAnsi="Myrat pro" w:cs="Arial"/>
                <w:lang w:eastAsia="sl-SI"/>
              </w:rPr>
              <w:t>Državljanstvo</w:t>
            </w:r>
          </w:p>
        </w:tc>
        <w:tc>
          <w:tcPr>
            <w:tcW w:w="5254" w:type="dxa"/>
            <w:tcBorders>
              <w:left w:val="nil"/>
            </w:tcBorders>
          </w:tcPr>
          <w:p w:rsidR="00E244B3" w:rsidRPr="00445891" w:rsidRDefault="00E244B3" w:rsidP="00005A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</w:tbl>
    <w:p w:rsidR="00E244B3" w:rsidRPr="00445891" w:rsidRDefault="00E244B3" w:rsidP="00E244B3">
      <w:pPr>
        <w:pStyle w:val="Glava"/>
        <w:tabs>
          <w:tab w:val="clear" w:pos="4536"/>
          <w:tab w:val="clear" w:pos="9072"/>
        </w:tabs>
        <w:rPr>
          <w:rFonts w:ascii="Myrat pro" w:hAnsi="Myrat pro" w:cs="Arial"/>
        </w:rPr>
      </w:pPr>
    </w:p>
    <w:p w:rsidR="00E244B3" w:rsidRPr="00445891" w:rsidRDefault="00E244B3" w:rsidP="00E244B3">
      <w:pPr>
        <w:pStyle w:val="Glava"/>
        <w:tabs>
          <w:tab w:val="clear" w:pos="4536"/>
          <w:tab w:val="clear" w:pos="9072"/>
        </w:tabs>
        <w:rPr>
          <w:rFonts w:ascii="Myrat pro" w:hAnsi="Myrat pro" w:cs="Arial"/>
        </w:rPr>
      </w:pPr>
    </w:p>
    <w:p w:rsidR="00E244B3" w:rsidRPr="00445891" w:rsidRDefault="00E244B3" w:rsidP="00E244B3">
      <w:pPr>
        <w:pStyle w:val="Glava"/>
        <w:tabs>
          <w:tab w:val="clear" w:pos="4536"/>
          <w:tab w:val="clear" w:pos="9072"/>
        </w:tabs>
        <w:rPr>
          <w:rFonts w:ascii="Myrat pro" w:hAnsi="Myrat pro" w:cs="Arial"/>
        </w:rPr>
      </w:pPr>
    </w:p>
    <w:p w:rsidR="00E244B3" w:rsidRPr="00445891" w:rsidRDefault="00E244B3" w:rsidP="00E244B3">
      <w:pPr>
        <w:autoSpaceDE w:val="0"/>
        <w:autoSpaceDN w:val="0"/>
        <w:adjustRightInd w:val="0"/>
        <w:spacing w:after="0" w:line="240" w:lineRule="auto"/>
        <w:jc w:val="both"/>
        <w:rPr>
          <w:rFonts w:ascii="Myrat pro" w:eastAsia="Times New Roman" w:hAnsi="Myrat pro" w:cs="Arial"/>
          <w:lang w:eastAsia="sl-SI"/>
        </w:rPr>
      </w:pPr>
      <w:r w:rsidRPr="00445891">
        <w:rPr>
          <w:rFonts w:ascii="Myrat pro" w:eastAsia="Times New Roman" w:hAnsi="Myrat pro" w:cs="Arial"/>
          <w:lang w:eastAsia="sl-SI"/>
        </w:rPr>
        <w:t xml:space="preserve">S podpisom pooblaščam naročnika Zavod za šport RS Planica, Dunajska 22, 1000 Ljubljana, da zaradi izvedbe javnega razpisa </w:t>
      </w:r>
      <w:r w:rsidRPr="00445891">
        <w:rPr>
          <w:rFonts w:ascii="Myrat pro" w:eastAsia="Times New Roman" w:hAnsi="Myrat pro" w:cs="Arial"/>
          <w:b/>
          <w:lang w:eastAsia="sl-SI"/>
        </w:rPr>
        <w:t>»</w:t>
      </w:r>
      <w:r w:rsidRPr="00445891">
        <w:rPr>
          <w:rFonts w:ascii="Myrat pro" w:hAnsi="Myrat pro" w:cs="Arial"/>
          <w:b/>
        </w:rPr>
        <w:t>ZDRAV ŽIVLJENJSKI SLOG 201</w:t>
      </w:r>
      <w:r>
        <w:rPr>
          <w:rFonts w:ascii="Myrat pro" w:hAnsi="Myrat pro" w:cs="Arial"/>
          <w:b/>
        </w:rPr>
        <w:t>7</w:t>
      </w:r>
      <w:r w:rsidRPr="00445891">
        <w:rPr>
          <w:rFonts w:ascii="Myrat pro" w:hAnsi="Myrat pro" w:cs="Arial"/>
          <w:b/>
        </w:rPr>
        <w:t>-201</w:t>
      </w:r>
      <w:r>
        <w:rPr>
          <w:rFonts w:ascii="Myrat pro" w:hAnsi="Myrat pro" w:cs="Arial"/>
          <w:b/>
        </w:rPr>
        <w:t>8</w:t>
      </w:r>
      <w:r w:rsidRPr="00445891">
        <w:rPr>
          <w:rFonts w:ascii="Myrat pro" w:eastAsia="Times New Roman" w:hAnsi="Myrat pro" w:cs="Arial"/>
          <w:b/>
          <w:lang w:eastAsia="sl-SI"/>
        </w:rPr>
        <w:t xml:space="preserve">« </w:t>
      </w:r>
      <w:r>
        <w:rPr>
          <w:rFonts w:ascii="Myrat pro" w:eastAsia="Times New Roman" w:hAnsi="Myrat pro" w:cs="Arial"/>
          <w:b/>
          <w:lang w:eastAsia="sl-SI"/>
        </w:rPr>
        <w:t xml:space="preserve">z namenom VARSTVA OTROK IN MLADOSTNIKOV </w:t>
      </w:r>
      <w:r w:rsidRPr="00445891">
        <w:rPr>
          <w:rFonts w:ascii="Myrat pro" w:eastAsia="Times New Roman" w:hAnsi="Myrat pro" w:cs="Arial"/>
          <w:lang w:eastAsia="sl-SI"/>
        </w:rPr>
        <w:t xml:space="preserve">na podlagi zgoraj navedenih osebnih podatkov od Ministrstva za pravosodje pridobi Potrdilo iz kazenske evidence za fizične osebe. </w:t>
      </w:r>
    </w:p>
    <w:p w:rsidR="00E244B3" w:rsidRPr="00445891" w:rsidRDefault="00E244B3" w:rsidP="00E244B3">
      <w:pPr>
        <w:autoSpaceDE w:val="0"/>
        <w:autoSpaceDN w:val="0"/>
        <w:adjustRightInd w:val="0"/>
        <w:spacing w:after="0" w:line="240" w:lineRule="auto"/>
        <w:jc w:val="both"/>
        <w:rPr>
          <w:rFonts w:ascii="Myrat pro" w:eastAsia="Times New Roman" w:hAnsi="Myrat pro" w:cs="Arial"/>
          <w:lang w:eastAsia="sl-SI"/>
        </w:rPr>
      </w:pPr>
    </w:p>
    <w:p w:rsidR="00E244B3" w:rsidRPr="00445891" w:rsidRDefault="00E244B3" w:rsidP="00E244B3">
      <w:pPr>
        <w:autoSpaceDE w:val="0"/>
        <w:autoSpaceDN w:val="0"/>
        <w:adjustRightInd w:val="0"/>
        <w:spacing w:after="0" w:line="240" w:lineRule="auto"/>
        <w:rPr>
          <w:rFonts w:ascii="Myrat pro" w:eastAsia="Times New Roman" w:hAnsi="Myrat pro" w:cs="Arial"/>
          <w:lang w:eastAsia="sl-SI"/>
        </w:rPr>
      </w:pPr>
    </w:p>
    <w:p w:rsidR="00E244B3" w:rsidRPr="00445891" w:rsidRDefault="00E244B3" w:rsidP="00E244B3">
      <w:pPr>
        <w:pStyle w:val="Glava"/>
        <w:tabs>
          <w:tab w:val="clear" w:pos="4536"/>
          <w:tab w:val="clear" w:pos="9072"/>
        </w:tabs>
        <w:rPr>
          <w:rFonts w:ascii="Myrat pro" w:hAnsi="Myrat pro" w:cs="Arial"/>
        </w:rPr>
      </w:pPr>
    </w:p>
    <w:p w:rsidR="00E244B3" w:rsidRPr="00445891" w:rsidRDefault="00E244B3" w:rsidP="00E244B3">
      <w:pPr>
        <w:pStyle w:val="Glava"/>
        <w:tabs>
          <w:tab w:val="clear" w:pos="4536"/>
          <w:tab w:val="clear" w:pos="9072"/>
        </w:tabs>
        <w:rPr>
          <w:rFonts w:ascii="Myrat pro" w:hAnsi="Myrat pro" w:cs="Arial"/>
        </w:rPr>
      </w:pPr>
    </w:p>
    <w:p w:rsidR="00E244B3" w:rsidRPr="00445891" w:rsidRDefault="00E244B3" w:rsidP="00E244B3">
      <w:pPr>
        <w:pStyle w:val="Glava"/>
        <w:tabs>
          <w:tab w:val="clear" w:pos="4536"/>
          <w:tab w:val="clear" w:pos="9072"/>
        </w:tabs>
        <w:rPr>
          <w:rFonts w:ascii="Myrat pro" w:hAnsi="Myrat pro" w:cs="Arial"/>
        </w:rPr>
      </w:pPr>
    </w:p>
    <w:p w:rsidR="00E244B3" w:rsidRPr="00445891" w:rsidRDefault="00E244B3" w:rsidP="00E244B3">
      <w:pPr>
        <w:pStyle w:val="Glava"/>
        <w:tabs>
          <w:tab w:val="clear" w:pos="4536"/>
          <w:tab w:val="clear" w:pos="9072"/>
        </w:tabs>
        <w:rPr>
          <w:rFonts w:ascii="Myrat pro" w:hAnsi="Myrat pro" w:cs="Arial"/>
        </w:rPr>
      </w:pPr>
    </w:p>
    <w:p w:rsidR="00E244B3" w:rsidRPr="00445891" w:rsidRDefault="00E244B3" w:rsidP="00E244B3">
      <w:pPr>
        <w:pStyle w:val="Glava"/>
        <w:tabs>
          <w:tab w:val="clear" w:pos="4536"/>
          <w:tab w:val="clear" w:pos="9072"/>
        </w:tabs>
        <w:rPr>
          <w:rFonts w:ascii="Myrat pro" w:hAnsi="Myrat pro" w:cs="Arial"/>
        </w:rPr>
      </w:pPr>
    </w:p>
    <w:p w:rsidR="00E244B3" w:rsidRPr="00445891" w:rsidRDefault="00E244B3" w:rsidP="00E244B3">
      <w:pPr>
        <w:pStyle w:val="Glava"/>
        <w:tabs>
          <w:tab w:val="clear" w:pos="4536"/>
          <w:tab w:val="clear" w:pos="9072"/>
        </w:tabs>
        <w:rPr>
          <w:rFonts w:ascii="Myrat pro" w:hAnsi="Myrat pro" w:cs="Arial"/>
        </w:rPr>
      </w:pPr>
    </w:p>
    <w:p w:rsidR="00E244B3" w:rsidRPr="00445891" w:rsidRDefault="00E244B3" w:rsidP="00E244B3">
      <w:pPr>
        <w:tabs>
          <w:tab w:val="left" w:pos="4395"/>
        </w:tabs>
        <w:spacing w:after="0" w:line="240" w:lineRule="auto"/>
        <w:ind w:left="708" w:firstLine="708"/>
        <w:rPr>
          <w:rFonts w:ascii="Myrat pro" w:eastAsia="Times New Roman" w:hAnsi="Myrat pro" w:cs="Arial"/>
          <w:lang w:eastAsia="sl-SI"/>
        </w:rPr>
      </w:pPr>
      <w:r w:rsidRPr="00445891">
        <w:rPr>
          <w:rFonts w:ascii="Myrat pro" w:eastAsia="Times New Roman" w:hAnsi="Myrat pro" w:cs="Arial"/>
          <w:lang w:eastAsia="sl-SI"/>
        </w:rPr>
        <w:t>Datum:</w:t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  <w:t>Podpis:</w:t>
      </w:r>
    </w:p>
    <w:p w:rsidR="00E244B3" w:rsidRPr="00445891" w:rsidRDefault="00E244B3" w:rsidP="00E244B3">
      <w:pPr>
        <w:tabs>
          <w:tab w:val="left" w:pos="4395"/>
        </w:tabs>
        <w:spacing w:after="0" w:line="240" w:lineRule="auto"/>
        <w:ind w:left="708" w:firstLine="708"/>
        <w:rPr>
          <w:rFonts w:ascii="Myrat pro" w:eastAsia="Times New Roman" w:hAnsi="Myrat pro" w:cs="Arial"/>
          <w:lang w:eastAsia="sl-SI"/>
        </w:rPr>
      </w:pPr>
    </w:p>
    <w:p w:rsidR="00E244B3" w:rsidRPr="00445891" w:rsidRDefault="00E244B3" w:rsidP="00E244B3">
      <w:pPr>
        <w:pStyle w:val="Glava"/>
        <w:tabs>
          <w:tab w:val="clear" w:pos="4536"/>
          <w:tab w:val="clear" w:pos="9072"/>
        </w:tabs>
        <w:rPr>
          <w:rFonts w:ascii="Myrat pro" w:hAnsi="Myrat pro" w:cs="Arial"/>
        </w:rPr>
      </w:pPr>
      <w:r w:rsidRPr="00445891">
        <w:rPr>
          <w:rFonts w:ascii="Myrat pro" w:eastAsia="Times New Roman" w:hAnsi="Myrat pro" w:cs="Arial"/>
          <w:lang w:eastAsia="sl-SI"/>
        </w:rPr>
        <w:tab/>
        <w:t>_________________</w:t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  <w:t>___________________</w:t>
      </w:r>
    </w:p>
    <w:p w:rsidR="00E244B3" w:rsidRPr="00445891" w:rsidRDefault="00E244B3" w:rsidP="00E244B3">
      <w:pPr>
        <w:pStyle w:val="Brezrazmikov"/>
        <w:jc w:val="both"/>
        <w:rPr>
          <w:rFonts w:ascii="Myrat pro" w:hAnsi="Myrat pro" w:cs="Arial"/>
        </w:rPr>
      </w:pPr>
    </w:p>
    <w:p w:rsidR="00E244B3" w:rsidRPr="00445891" w:rsidRDefault="00E244B3" w:rsidP="00E244B3">
      <w:pPr>
        <w:pStyle w:val="Brezrazmikov"/>
        <w:jc w:val="both"/>
        <w:rPr>
          <w:rFonts w:ascii="Myrat pro" w:hAnsi="Myrat pro" w:cs="Arial"/>
        </w:rPr>
      </w:pPr>
    </w:p>
    <w:p w:rsidR="00E244B3" w:rsidRPr="00445891" w:rsidRDefault="00E244B3" w:rsidP="00E244B3">
      <w:pPr>
        <w:pStyle w:val="Brezrazmikov"/>
        <w:jc w:val="both"/>
        <w:rPr>
          <w:rFonts w:ascii="Myrat pro" w:hAnsi="Myrat pro" w:cs="Arial"/>
        </w:rPr>
      </w:pPr>
    </w:p>
    <w:p w:rsidR="00E244B3" w:rsidRPr="00445891" w:rsidRDefault="00E244B3" w:rsidP="00E244B3">
      <w:pPr>
        <w:pStyle w:val="Brezrazmikov"/>
        <w:jc w:val="both"/>
        <w:rPr>
          <w:rFonts w:ascii="Myrat pro" w:hAnsi="Myrat pro" w:cs="Arial"/>
        </w:rPr>
      </w:pPr>
    </w:p>
    <w:p w:rsidR="00E244B3" w:rsidRDefault="00E244B3" w:rsidP="00E244B3">
      <w:pPr>
        <w:pStyle w:val="Brezrazmikov"/>
        <w:jc w:val="both"/>
        <w:rPr>
          <w:rFonts w:ascii="Myrat pro" w:eastAsia="Times New Roman" w:hAnsi="Myrat pro" w:cs="Arial"/>
          <w:b/>
          <w:lang w:eastAsia="sl-SI"/>
        </w:rPr>
      </w:pPr>
      <w:r>
        <w:rPr>
          <w:rFonts w:ascii="Myrat pro" w:hAnsi="Myrat pro" w:cs="Arial"/>
        </w:rPr>
        <w:br w:type="page"/>
      </w:r>
      <w:r>
        <w:rPr>
          <w:rFonts w:ascii="Myrat pro" w:eastAsia="Times New Roman" w:hAnsi="Myrat pro" w:cs="Arial"/>
          <w:b/>
          <w:lang w:eastAsia="sl-SI"/>
        </w:rPr>
        <w:lastRenderedPageBreak/>
        <w:t>PODATKI o</w:t>
      </w:r>
      <w:r w:rsidRPr="00445891">
        <w:rPr>
          <w:rFonts w:ascii="Myrat pro" w:eastAsia="Times New Roman" w:hAnsi="Myrat pro" w:cs="Arial"/>
          <w:b/>
          <w:lang w:eastAsia="sl-SI"/>
        </w:rPr>
        <w:t xml:space="preserve"> kandidatu za strokovnega delavca na programu Zdrav življenjski slog 201</w:t>
      </w:r>
      <w:r>
        <w:rPr>
          <w:rFonts w:ascii="Myrat pro" w:eastAsia="Times New Roman" w:hAnsi="Myrat pro" w:cs="Arial"/>
          <w:b/>
          <w:lang w:eastAsia="sl-SI"/>
        </w:rPr>
        <w:t>7</w:t>
      </w:r>
      <w:r w:rsidRPr="00445891">
        <w:rPr>
          <w:rFonts w:ascii="Myrat pro" w:eastAsia="Times New Roman" w:hAnsi="Myrat pro" w:cs="Arial"/>
          <w:b/>
          <w:lang w:eastAsia="sl-SI"/>
        </w:rPr>
        <w:t>-201</w:t>
      </w:r>
      <w:r>
        <w:rPr>
          <w:rFonts w:ascii="Myrat pro" w:eastAsia="Times New Roman" w:hAnsi="Myrat pro" w:cs="Arial"/>
          <w:b/>
          <w:lang w:eastAsia="sl-SI"/>
        </w:rPr>
        <w:t>8</w:t>
      </w:r>
    </w:p>
    <w:p w:rsidR="00E244B3" w:rsidRPr="00445891" w:rsidRDefault="00E244B3" w:rsidP="00E244B3">
      <w:pPr>
        <w:pStyle w:val="Brezrazmikov"/>
        <w:jc w:val="both"/>
        <w:rPr>
          <w:rFonts w:ascii="Myrat pro" w:eastAsia="Times New Roman" w:hAnsi="Myrat pro" w:cs="Arial"/>
          <w:b/>
          <w:lang w:eastAsia="sl-SI"/>
        </w:rPr>
      </w:pPr>
      <w:r w:rsidRPr="00445891">
        <w:rPr>
          <w:rFonts w:ascii="Myrat pro" w:eastAsia="Times New Roman" w:hAnsi="Myrat pro" w:cs="Arial"/>
          <w:b/>
          <w:lang w:eastAsia="sl-SI"/>
        </w:rPr>
        <w:t xml:space="preserve">    </w:t>
      </w:r>
    </w:p>
    <w:tbl>
      <w:tblPr>
        <w:tblW w:w="928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254"/>
      </w:tblGrid>
      <w:tr w:rsidR="00E244B3" w:rsidRPr="00445891" w:rsidTr="00005A7A">
        <w:trPr>
          <w:cantSplit/>
          <w:trHeight w:val="498"/>
        </w:trPr>
        <w:tc>
          <w:tcPr>
            <w:tcW w:w="4030" w:type="dxa"/>
            <w:tcBorders>
              <w:top w:val="single" w:sz="24" w:space="0" w:color="auto"/>
            </w:tcBorders>
            <w:vAlign w:val="center"/>
          </w:tcPr>
          <w:p w:rsidR="00E244B3" w:rsidRPr="00445891" w:rsidRDefault="00E244B3" w:rsidP="00005A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445891">
              <w:rPr>
                <w:rFonts w:ascii="Myrat pro" w:eastAsia="Times New Roman" w:hAnsi="Myrat pro" w:cs="Arial"/>
                <w:lang w:eastAsia="sl-SI"/>
              </w:rPr>
              <w:t>Ime in priimek</w:t>
            </w:r>
          </w:p>
        </w:tc>
        <w:tc>
          <w:tcPr>
            <w:tcW w:w="5254" w:type="dxa"/>
            <w:tcBorders>
              <w:top w:val="single" w:sz="24" w:space="0" w:color="auto"/>
              <w:left w:val="nil"/>
            </w:tcBorders>
          </w:tcPr>
          <w:p w:rsidR="00E244B3" w:rsidRPr="00445891" w:rsidRDefault="00E244B3" w:rsidP="00005A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  <w:tr w:rsidR="00E244B3" w:rsidRPr="00445891" w:rsidTr="00005A7A">
        <w:trPr>
          <w:cantSplit/>
          <w:trHeight w:val="498"/>
        </w:trPr>
        <w:tc>
          <w:tcPr>
            <w:tcW w:w="4030" w:type="dxa"/>
            <w:vAlign w:val="center"/>
          </w:tcPr>
          <w:p w:rsidR="00E244B3" w:rsidRPr="00445891" w:rsidRDefault="00E244B3" w:rsidP="00005A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445891">
              <w:rPr>
                <w:rFonts w:ascii="Myrat pro" w:eastAsia="Times New Roman" w:hAnsi="Myrat pro" w:cs="Arial"/>
                <w:lang w:eastAsia="sl-SI"/>
              </w:rPr>
              <w:t>Datum rojstva</w:t>
            </w:r>
          </w:p>
        </w:tc>
        <w:tc>
          <w:tcPr>
            <w:tcW w:w="5254" w:type="dxa"/>
            <w:tcBorders>
              <w:left w:val="nil"/>
            </w:tcBorders>
          </w:tcPr>
          <w:p w:rsidR="00E244B3" w:rsidRPr="00445891" w:rsidRDefault="00E244B3" w:rsidP="00005A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  <w:tr w:rsidR="00E244B3" w:rsidRPr="00445891" w:rsidTr="00005A7A">
        <w:trPr>
          <w:cantSplit/>
          <w:trHeight w:val="498"/>
        </w:trPr>
        <w:tc>
          <w:tcPr>
            <w:tcW w:w="4030" w:type="dxa"/>
            <w:vAlign w:val="center"/>
          </w:tcPr>
          <w:p w:rsidR="00E244B3" w:rsidRPr="00445891" w:rsidRDefault="00E244B3" w:rsidP="00005A7A">
            <w:pPr>
              <w:spacing w:after="0" w:line="240" w:lineRule="auto"/>
              <w:ind w:right="-354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445891">
              <w:rPr>
                <w:rFonts w:ascii="Myrat pro" w:eastAsia="Times New Roman" w:hAnsi="Myrat pro" w:cs="Arial"/>
                <w:lang w:eastAsia="sl-SI"/>
              </w:rPr>
              <w:t>Kraj rojstva</w:t>
            </w:r>
          </w:p>
        </w:tc>
        <w:tc>
          <w:tcPr>
            <w:tcW w:w="5254" w:type="dxa"/>
            <w:tcBorders>
              <w:left w:val="nil"/>
            </w:tcBorders>
          </w:tcPr>
          <w:p w:rsidR="00E244B3" w:rsidRPr="00445891" w:rsidRDefault="00E244B3" w:rsidP="00005A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  <w:tr w:rsidR="00E244B3" w:rsidRPr="00445891" w:rsidTr="00005A7A">
        <w:trPr>
          <w:cantSplit/>
          <w:trHeight w:val="498"/>
        </w:trPr>
        <w:tc>
          <w:tcPr>
            <w:tcW w:w="4030" w:type="dxa"/>
            <w:vAlign w:val="center"/>
          </w:tcPr>
          <w:p w:rsidR="00E244B3" w:rsidRPr="00445891" w:rsidRDefault="00E244B3" w:rsidP="00005A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445891">
              <w:rPr>
                <w:rFonts w:ascii="Myrat pro" w:eastAsia="Times New Roman" w:hAnsi="Myrat pro" w:cs="Arial"/>
                <w:lang w:eastAsia="sl-SI"/>
              </w:rPr>
              <w:t>EMŠO</w:t>
            </w:r>
          </w:p>
        </w:tc>
        <w:tc>
          <w:tcPr>
            <w:tcW w:w="5254" w:type="dxa"/>
            <w:tcBorders>
              <w:left w:val="nil"/>
            </w:tcBorders>
          </w:tcPr>
          <w:p w:rsidR="00E244B3" w:rsidRPr="00445891" w:rsidRDefault="00E244B3" w:rsidP="00005A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  <w:tr w:rsidR="00E244B3" w:rsidRPr="00445891" w:rsidTr="00005A7A">
        <w:trPr>
          <w:cantSplit/>
          <w:trHeight w:val="498"/>
        </w:trPr>
        <w:tc>
          <w:tcPr>
            <w:tcW w:w="4030" w:type="dxa"/>
            <w:vAlign w:val="center"/>
          </w:tcPr>
          <w:p w:rsidR="00E244B3" w:rsidRPr="00445891" w:rsidRDefault="00E244B3" w:rsidP="00005A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445891">
              <w:rPr>
                <w:rFonts w:ascii="Myrat pro" w:eastAsia="Times New Roman" w:hAnsi="Myrat pro" w:cs="Arial"/>
                <w:lang w:eastAsia="sl-SI"/>
              </w:rPr>
              <w:t>Naslo</w:t>
            </w:r>
            <w:r>
              <w:rPr>
                <w:rFonts w:ascii="Myrat pro" w:eastAsia="Times New Roman" w:hAnsi="Myrat pro" w:cs="Arial"/>
                <w:lang w:eastAsia="sl-SI"/>
              </w:rPr>
              <w:t xml:space="preserve">v stalnega/začasnega bivališča </w:t>
            </w:r>
            <w:r w:rsidRPr="00445891">
              <w:rPr>
                <w:rFonts w:ascii="Myrat pro" w:eastAsia="Times New Roman" w:hAnsi="Myrat pro" w:cs="Arial"/>
                <w:lang w:eastAsia="sl-SI"/>
              </w:rPr>
              <w:t>(ulica in hišna številka, pošta in poštna številka)</w:t>
            </w:r>
          </w:p>
        </w:tc>
        <w:tc>
          <w:tcPr>
            <w:tcW w:w="5254" w:type="dxa"/>
            <w:tcBorders>
              <w:left w:val="nil"/>
            </w:tcBorders>
          </w:tcPr>
          <w:p w:rsidR="00E244B3" w:rsidRPr="00445891" w:rsidRDefault="00E244B3" w:rsidP="00005A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  <w:tr w:rsidR="00E244B3" w:rsidRPr="00445891" w:rsidTr="00005A7A">
        <w:trPr>
          <w:cantSplit/>
          <w:trHeight w:val="498"/>
        </w:trPr>
        <w:tc>
          <w:tcPr>
            <w:tcW w:w="4030" w:type="dxa"/>
            <w:vAlign w:val="center"/>
          </w:tcPr>
          <w:p w:rsidR="00E244B3" w:rsidRPr="00445891" w:rsidRDefault="00E244B3" w:rsidP="00005A7A">
            <w:pPr>
              <w:spacing w:after="0" w:line="240" w:lineRule="auto"/>
              <w:jc w:val="center"/>
              <w:rPr>
                <w:rFonts w:ascii="Myrat pro" w:eastAsia="Times New Roman" w:hAnsi="Myrat pro" w:cs="Arial"/>
                <w:lang w:eastAsia="sl-SI"/>
              </w:rPr>
            </w:pPr>
            <w:r w:rsidRPr="00445891">
              <w:rPr>
                <w:rFonts w:ascii="Myrat pro" w:eastAsia="Times New Roman" w:hAnsi="Myrat pro" w:cs="Arial"/>
                <w:lang w:eastAsia="sl-SI"/>
              </w:rPr>
              <w:t>Državljanstvo</w:t>
            </w:r>
          </w:p>
        </w:tc>
        <w:tc>
          <w:tcPr>
            <w:tcW w:w="5254" w:type="dxa"/>
            <w:tcBorders>
              <w:left w:val="nil"/>
            </w:tcBorders>
          </w:tcPr>
          <w:p w:rsidR="00E244B3" w:rsidRPr="00445891" w:rsidRDefault="00E244B3" w:rsidP="00005A7A">
            <w:pPr>
              <w:spacing w:after="0" w:line="240" w:lineRule="auto"/>
              <w:rPr>
                <w:rFonts w:ascii="Myrat pro" w:eastAsia="Times New Roman" w:hAnsi="Myrat pro" w:cs="Arial"/>
                <w:lang w:eastAsia="sl-SI"/>
              </w:rPr>
            </w:pPr>
          </w:p>
        </w:tc>
      </w:tr>
    </w:tbl>
    <w:p w:rsidR="00E244B3" w:rsidRPr="00445891" w:rsidRDefault="00E244B3" w:rsidP="00E244B3">
      <w:pPr>
        <w:pStyle w:val="Glava"/>
        <w:tabs>
          <w:tab w:val="clear" w:pos="4536"/>
          <w:tab w:val="clear" w:pos="9072"/>
        </w:tabs>
        <w:rPr>
          <w:rFonts w:ascii="Myrat pro" w:hAnsi="Myrat pro" w:cs="Arial"/>
        </w:rPr>
      </w:pPr>
    </w:p>
    <w:p w:rsidR="00E244B3" w:rsidRPr="00445891" w:rsidRDefault="00E244B3" w:rsidP="00E244B3">
      <w:pPr>
        <w:pStyle w:val="Glava"/>
        <w:tabs>
          <w:tab w:val="clear" w:pos="4536"/>
          <w:tab w:val="clear" w:pos="9072"/>
        </w:tabs>
        <w:rPr>
          <w:rFonts w:ascii="Myrat pro" w:hAnsi="Myrat pro" w:cs="Arial"/>
        </w:rPr>
      </w:pPr>
    </w:p>
    <w:p w:rsidR="00E244B3" w:rsidRPr="00445891" w:rsidRDefault="00E244B3" w:rsidP="00E244B3">
      <w:pPr>
        <w:pStyle w:val="Glava"/>
        <w:tabs>
          <w:tab w:val="clear" w:pos="4536"/>
          <w:tab w:val="clear" w:pos="9072"/>
        </w:tabs>
        <w:rPr>
          <w:rFonts w:ascii="Myrat pro" w:hAnsi="Myrat pro" w:cs="Arial"/>
        </w:rPr>
      </w:pPr>
    </w:p>
    <w:p w:rsidR="00E244B3" w:rsidRPr="00445891" w:rsidRDefault="00E244B3" w:rsidP="00E244B3">
      <w:pPr>
        <w:autoSpaceDE w:val="0"/>
        <w:autoSpaceDN w:val="0"/>
        <w:adjustRightInd w:val="0"/>
        <w:spacing w:after="0" w:line="240" w:lineRule="auto"/>
        <w:jc w:val="both"/>
        <w:rPr>
          <w:rFonts w:ascii="Myrat pro" w:eastAsia="Times New Roman" w:hAnsi="Myrat pro" w:cs="Arial"/>
          <w:lang w:eastAsia="sl-SI"/>
        </w:rPr>
      </w:pPr>
      <w:r w:rsidRPr="00445891">
        <w:rPr>
          <w:rFonts w:ascii="Myrat pro" w:eastAsia="Times New Roman" w:hAnsi="Myrat pro" w:cs="Arial"/>
          <w:lang w:eastAsia="sl-SI"/>
        </w:rPr>
        <w:t xml:space="preserve">S podpisom pooblaščam naročnika Zavod za šport RS Planica, Dunajska 22, 1000 Ljubljana, da zaradi izvedbe javnega razpisa </w:t>
      </w:r>
      <w:r w:rsidRPr="00445891">
        <w:rPr>
          <w:rFonts w:ascii="Myrat pro" w:eastAsia="Times New Roman" w:hAnsi="Myrat pro" w:cs="Arial"/>
          <w:b/>
          <w:lang w:eastAsia="sl-SI"/>
        </w:rPr>
        <w:t>»</w:t>
      </w:r>
      <w:r w:rsidRPr="00445891">
        <w:rPr>
          <w:rFonts w:ascii="Myrat pro" w:hAnsi="Myrat pro" w:cs="Arial"/>
          <w:b/>
        </w:rPr>
        <w:t>ZDRAV ŽIVLJENJSKI SLOG 201</w:t>
      </w:r>
      <w:r>
        <w:rPr>
          <w:rFonts w:ascii="Myrat pro" w:hAnsi="Myrat pro" w:cs="Arial"/>
          <w:b/>
        </w:rPr>
        <w:t>7</w:t>
      </w:r>
      <w:r w:rsidRPr="00445891">
        <w:rPr>
          <w:rFonts w:ascii="Myrat pro" w:hAnsi="Myrat pro" w:cs="Arial"/>
          <w:b/>
        </w:rPr>
        <w:t>-201</w:t>
      </w:r>
      <w:r>
        <w:rPr>
          <w:rFonts w:ascii="Myrat pro" w:hAnsi="Myrat pro" w:cs="Arial"/>
          <w:b/>
        </w:rPr>
        <w:t>8</w:t>
      </w:r>
      <w:r w:rsidRPr="00445891">
        <w:rPr>
          <w:rFonts w:ascii="Myrat pro" w:eastAsia="Times New Roman" w:hAnsi="Myrat pro" w:cs="Arial"/>
          <w:b/>
          <w:lang w:eastAsia="sl-SI"/>
        </w:rPr>
        <w:t xml:space="preserve">« </w:t>
      </w:r>
      <w:r>
        <w:rPr>
          <w:rFonts w:ascii="Myrat pro" w:eastAsia="Times New Roman" w:hAnsi="Myrat pro" w:cs="Arial"/>
          <w:b/>
          <w:lang w:eastAsia="sl-SI"/>
        </w:rPr>
        <w:t>z namenom VARSTVA OTROK IN MLADOSTNIKOV</w:t>
      </w:r>
      <w:r w:rsidRPr="00445891">
        <w:rPr>
          <w:rFonts w:ascii="Myrat pro" w:eastAsia="Times New Roman" w:hAnsi="Myrat pro" w:cs="Arial"/>
          <w:lang w:eastAsia="sl-SI"/>
        </w:rPr>
        <w:t xml:space="preserve"> na podlagi zgoraj navedenih osebnih podatkov od Ministrstva za pravosodje pridobi Potrdilo iz kazenske evidence za fizične osebe. </w:t>
      </w:r>
    </w:p>
    <w:p w:rsidR="00E244B3" w:rsidRPr="00445891" w:rsidRDefault="00E244B3" w:rsidP="00E244B3">
      <w:pPr>
        <w:autoSpaceDE w:val="0"/>
        <w:autoSpaceDN w:val="0"/>
        <w:adjustRightInd w:val="0"/>
        <w:spacing w:after="0" w:line="240" w:lineRule="auto"/>
        <w:jc w:val="both"/>
        <w:rPr>
          <w:rFonts w:ascii="Myrat pro" w:eastAsia="Times New Roman" w:hAnsi="Myrat pro" w:cs="Arial"/>
          <w:lang w:eastAsia="sl-SI"/>
        </w:rPr>
      </w:pPr>
    </w:p>
    <w:p w:rsidR="00E244B3" w:rsidRPr="00445891" w:rsidRDefault="00E244B3" w:rsidP="00E244B3">
      <w:pPr>
        <w:autoSpaceDE w:val="0"/>
        <w:autoSpaceDN w:val="0"/>
        <w:adjustRightInd w:val="0"/>
        <w:spacing w:after="0" w:line="240" w:lineRule="auto"/>
        <w:rPr>
          <w:rFonts w:ascii="Myrat pro" w:eastAsia="Times New Roman" w:hAnsi="Myrat pro" w:cs="Arial"/>
          <w:lang w:eastAsia="sl-SI"/>
        </w:rPr>
      </w:pPr>
    </w:p>
    <w:p w:rsidR="00E244B3" w:rsidRPr="00445891" w:rsidRDefault="00E244B3" w:rsidP="00E244B3">
      <w:pPr>
        <w:pStyle w:val="Glava"/>
        <w:tabs>
          <w:tab w:val="clear" w:pos="4536"/>
          <w:tab w:val="clear" w:pos="9072"/>
        </w:tabs>
        <w:rPr>
          <w:rFonts w:ascii="Myrat pro" w:hAnsi="Myrat pro" w:cs="Arial"/>
        </w:rPr>
      </w:pPr>
    </w:p>
    <w:p w:rsidR="00E244B3" w:rsidRPr="00445891" w:rsidRDefault="00E244B3" w:rsidP="00E244B3">
      <w:pPr>
        <w:pStyle w:val="Glava"/>
        <w:tabs>
          <w:tab w:val="clear" w:pos="4536"/>
          <w:tab w:val="clear" w:pos="9072"/>
        </w:tabs>
        <w:rPr>
          <w:rFonts w:ascii="Myrat pro" w:hAnsi="Myrat pro" w:cs="Arial"/>
        </w:rPr>
      </w:pPr>
    </w:p>
    <w:p w:rsidR="00E244B3" w:rsidRPr="00445891" w:rsidRDefault="00E244B3" w:rsidP="00E244B3">
      <w:pPr>
        <w:pStyle w:val="Glava"/>
        <w:tabs>
          <w:tab w:val="clear" w:pos="4536"/>
          <w:tab w:val="clear" w:pos="9072"/>
        </w:tabs>
        <w:rPr>
          <w:rFonts w:ascii="Myrat pro" w:hAnsi="Myrat pro" w:cs="Arial"/>
        </w:rPr>
      </w:pPr>
    </w:p>
    <w:p w:rsidR="00E244B3" w:rsidRPr="00445891" w:rsidRDefault="00E244B3" w:rsidP="00E244B3">
      <w:pPr>
        <w:pStyle w:val="Glava"/>
        <w:tabs>
          <w:tab w:val="clear" w:pos="4536"/>
          <w:tab w:val="clear" w:pos="9072"/>
        </w:tabs>
        <w:rPr>
          <w:rFonts w:ascii="Myrat pro" w:hAnsi="Myrat pro" w:cs="Arial"/>
        </w:rPr>
      </w:pPr>
    </w:p>
    <w:p w:rsidR="00E244B3" w:rsidRPr="00445891" w:rsidRDefault="00E244B3" w:rsidP="00E244B3">
      <w:pPr>
        <w:pStyle w:val="Glava"/>
        <w:tabs>
          <w:tab w:val="clear" w:pos="4536"/>
          <w:tab w:val="clear" w:pos="9072"/>
        </w:tabs>
        <w:rPr>
          <w:rFonts w:ascii="Myrat pro" w:hAnsi="Myrat pro" w:cs="Arial"/>
        </w:rPr>
      </w:pPr>
    </w:p>
    <w:p w:rsidR="00E244B3" w:rsidRPr="00445891" w:rsidRDefault="00E244B3" w:rsidP="00E244B3">
      <w:pPr>
        <w:tabs>
          <w:tab w:val="left" w:pos="4395"/>
        </w:tabs>
        <w:spacing w:after="0" w:line="240" w:lineRule="auto"/>
        <w:ind w:left="708" w:firstLine="708"/>
        <w:rPr>
          <w:rFonts w:ascii="Myrat pro" w:eastAsia="Times New Roman" w:hAnsi="Myrat pro" w:cs="Arial"/>
          <w:lang w:eastAsia="sl-SI"/>
        </w:rPr>
      </w:pPr>
      <w:r w:rsidRPr="00445891">
        <w:rPr>
          <w:rFonts w:ascii="Myrat pro" w:eastAsia="Times New Roman" w:hAnsi="Myrat pro" w:cs="Arial"/>
          <w:lang w:eastAsia="sl-SI"/>
        </w:rPr>
        <w:t>Datum:</w:t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  <w:t>Podpis:</w:t>
      </w:r>
    </w:p>
    <w:p w:rsidR="00E244B3" w:rsidRPr="00445891" w:rsidRDefault="00E244B3" w:rsidP="00E244B3">
      <w:pPr>
        <w:tabs>
          <w:tab w:val="left" w:pos="4395"/>
        </w:tabs>
        <w:spacing w:after="0" w:line="240" w:lineRule="auto"/>
        <w:ind w:left="708" w:firstLine="708"/>
        <w:rPr>
          <w:rFonts w:ascii="Myrat pro" w:eastAsia="Times New Roman" w:hAnsi="Myrat pro" w:cs="Arial"/>
          <w:lang w:eastAsia="sl-SI"/>
        </w:rPr>
      </w:pPr>
    </w:p>
    <w:p w:rsidR="00E244B3" w:rsidRPr="00445891" w:rsidRDefault="00E244B3" w:rsidP="00E244B3">
      <w:pPr>
        <w:pStyle w:val="Glava"/>
        <w:tabs>
          <w:tab w:val="clear" w:pos="4536"/>
          <w:tab w:val="clear" w:pos="9072"/>
        </w:tabs>
        <w:rPr>
          <w:rFonts w:ascii="Myrat pro" w:hAnsi="Myrat pro" w:cs="Arial"/>
        </w:rPr>
      </w:pPr>
      <w:r w:rsidRPr="00445891">
        <w:rPr>
          <w:rFonts w:ascii="Myrat pro" w:eastAsia="Times New Roman" w:hAnsi="Myrat pro" w:cs="Arial"/>
          <w:lang w:eastAsia="sl-SI"/>
        </w:rPr>
        <w:tab/>
        <w:t>_________________</w:t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</w:r>
      <w:r w:rsidRPr="00445891">
        <w:rPr>
          <w:rFonts w:ascii="Myrat pro" w:eastAsia="Times New Roman" w:hAnsi="Myrat pro" w:cs="Arial"/>
          <w:lang w:eastAsia="sl-SI"/>
        </w:rPr>
        <w:tab/>
        <w:t>___________________</w:t>
      </w:r>
    </w:p>
    <w:p w:rsidR="00E244B3" w:rsidRPr="00445891" w:rsidRDefault="00E244B3" w:rsidP="00E244B3">
      <w:pPr>
        <w:pStyle w:val="Brezrazmikov"/>
        <w:jc w:val="both"/>
        <w:rPr>
          <w:rFonts w:ascii="Myrat pro" w:hAnsi="Myrat pro" w:cs="Arial"/>
        </w:rPr>
      </w:pPr>
    </w:p>
    <w:p w:rsidR="00E244B3" w:rsidRPr="00445891" w:rsidRDefault="00E244B3" w:rsidP="00E244B3">
      <w:pPr>
        <w:pStyle w:val="Brezrazmikov"/>
        <w:jc w:val="both"/>
        <w:rPr>
          <w:rFonts w:ascii="Myrat pro" w:hAnsi="Myrat pro" w:cs="Arial"/>
        </w:rPr>
      </w:pPr>
    </w:p>
    <w:p w:rsidR="00E244B3" w:rsidRDefault="00E244B3" w:rsidP="00E244B3">
      <w:pPr>
        <w:pStyle w:val="Odstavekseznama"/>
        <w:ind w:left="0"/>
        <w:jc w:val="both"/>
        <w:rPr>
          <w:rFonts w:ascii="Myrat pro" w:hAnsi="Myrat pro" w:cs="Georgia,Bold"/>
          <w:b/>
          <w:bCs/>
          <w:sz w:val="24"/>
          <w:szCs w:val="24"/>
          <w:lang w:eastAsia="sl-SI"/>
        </w:rPr>
      </w:pPr>
    </w:p>
    <w:p w:rsidR="00E244B3" w:rsidRDefault="00E244B3" w:rsidP="00E244B3">
      <w:pPr>
        <w:pStyle w:val="Odstavekseznama"/>
        <w:ind w:left="0"/>
        <w:jc w:val="both"/>
        <w:rPr>
          <w:rFonts w:ascii="Myrat pro" w:hAnsi="Myrat pro" w:cs="Georgia,Bold"/>
          <w:b/>
          <w:bCs/>
          <w:sz w:val="24"/>
          <w:szCs w:val="24"/>
          <w:lang w:eastAsia="sl-SI"/>
        </w:rPr>
      </w:pPr>
    </w:p>
    <w:p w:rsidR="00E244B3" w:rsidRDefault="00E244B3" w:rsidP="00E244B3">
      <w:pPr>
        <w:pStyle w:val="Odstavekseznama"/>
        <w:ind w:left="0"/>
        <w:jc w:val="both"/>
        <w:rPr>
          <w:rFonts w:ascii="Myrat pro" w:hAnsi="Myrat pro" w:cs="Georgia,Bold"/>
          <w:b/>
          <w:bCs/>
          <w:sz w:val="24"/>
          <w:szCs w:val="24"/>
          <w:lang w:eastAsia="sl-SI"/>
        </w:rPr>
      </w:pPr>
    </w:p>
    <w:p w:rsidR="00E244B3" w:rsidRDefault="00E244B3" w:rsidP="00E244B3">
      <w:pPr>
        <w:pStyle w:val="Odstavekseznama"/>
        <w:ind w:left="0"/>
        <w:jc w:val="both"/>
        <w:rPr>
          <w:rFonts w:ascii="Myrat pro" w:hAnsi="Myrat pro" w:cs="Georgia,Bold"/>
          <w:b/>
          <w:bCs/>
          <w:sz w:val="24"/>
          <w:szCs w:val="24"/>
          <w:lang w:eastAsia="sl-SI"/>
        </w:rPr>
      </w:pPr>
    </w:p>
    <w:p w:rsidR="00E244B3" w:rsidRDefault="00E244B3" w:rsidP="00E244B3">
      <w:pPr>
        <w:pStyle w:val="Odstavekseznama"/>
        <w:ind w:left="0"/>
        <w:jc w:val="both"/>
        <w:rPr>
          <w:rFonts w:ascii="Myrat pro" w:hAnsi="Myrat pro" w:cs="Georgia,Bold"/>
          <w:b/>
          <w:bCs/>
          <w:sz w:val="24"/>
          <w:szCs w:val="24"/>
          <w:lang w:eastAsia="sl-SI"/>
        </w:rPr>
      </w:pPr>
    </w:p>
    <w:p w:rsidR="00F67856" w:rsidRPr="00B72701" w:rsidRDefault="00F67856" w:rsidP="00B72701">
      <w:bookmarkStart w:id="0" w:name="_GoBack"/>
      <w:bookmarkEnd w:id="0"/>
    </w:p>
    <w:sectPr w:rsidR="00F67856" w:rsidRPr="00B727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2AF" w:rsidRDefault="005F72AF" w:rsidP="00421BA2">
      <w:pPr>
        <w:spacing w:after="0" w:line="240" w:lineRule="auto"/>
      </w:pPr>
      <w:r>
        <w:separator/>
      </w:r>
    </w:p>
  </w:endnote>
  <w:endnote w:type="continuationSeparator" w:id="0">
    <w:p w:rsidR="005F72AF" w:rsidRDefault="005F72AF" w:rsidP="0042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tisSemi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at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2AF" w:rsidRDefault="005F72AF" w:rsidP="00421BA2">
      <w:pPr>
        <w:spacing w:after="0" w:line="240" w:lineRule="auto"/>
      </w:pPr>
      <w:r>
        <w:separator/>
      </w:r>
    </w:p>
  </w:footnote>
  <w:footnote w:type="continuationSeparator" w:id="0">
    <w:p w:rsidR="005F72AF" w:rsidRDefault="005F72AF" w:rsidP="00421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73B" w:rsidRDefault="005A2922" w:rsidP="00D8073B">
    <w:pPr>
      <w:tabs>
        <w:tab w:val="center" w:pos="4536"/>
        <w:tab w:val="right" w:pos="9072"/>
      </w:tabs>
      <w:rPr>
        <w:noProof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 wp14:anchorId="6CAD9AC9" wp14:editId="5B17FF63">
          <wp:simplePos x="0" y="0"/>
          <wp:positionH relativeFrom="column">
            <wp:posOffset>4008755</wp:posOffset>
          </wp:positionH>
          <wp:positionV relativeFrom="paragraph">
            <wp:posOffset>115570</wp:posOffset>
          </wp:positionV>
          <wp:extent cx="2423160" cy="1173480"/>
          <wp:effectExtent l="0" t="0" r="0" b="7620"/>
          <wp:wrapThrough wrapText="bothSides">
            <wp:wrapPolygon edited="0">
              <wp:start x="0" y="0"/>
              <wp:lineTo x="0" y="21390"/>
              <wp:lineTo x="21396" y="21390"/>
              <wp:lineTo x="21396" y="0"/>
              <wp:lineTo x="0" y="0"/>
            </wp:wrapPolygon>
          </wp:wrapThrough>
          <wp:docPr id="3" name="Slika 3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1BA2" w:rsidRPr="00421BA2" w:rsidRDefault="00270371" w:rsidP="00421BA2">
    <w:pPr>
      <w:tabs>
        <w:tab w:val="center" w:pos="4536"/>
        <w:tab w:val="right" w:pos="9072"/>
      </w:tabs>
      <w:ind w:hanging="1276"/>
    </w:pPr>
    <w:r>
      <w:t xml:space="preserve">              </w:t>
    </w:r>
    <w:r>
      <w:rPr>
        <w:noProof/>
        <w:lang w:eastAsia="sl-SI"/>
      </w:rPr>
      <w:drawing>
        <wp:inline distT="0" distB="0" distL="0" distR="0" wp14:anchorId="6EC0E1F3" wp14:editId="78A90B3B">
          <wp:extent cx="1073373" cy="577970"/>
          <wp:effectExtent l="0" t="0" r="0" b="0"/>
          <wp:docPr id="1" name="Slika 1" descr="logo + znak_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 + znak_glav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13" cy="58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D8073B">
      <w:t xml:space="preserve">   </w:t>
    </w:r>
    <w:r>
      <w:t xml:space="preserve">  </w:t>
    </w:r>
    <w:r w:rsidR="00D8073B">
      <w:t xml:space="preserve">  </w:t>
    </w:r>
    <w:r w:rsidR="00295895">
      <w:rPr>
        <w:noProof/>
        <w:lang w:eastAsia="sl-SI"/>
      </w:rPr>
      <w:drawing>
        <wp:inline distT="0" distB="0" distL="0" distR="0">
          <wp:extent cx="2596551" cy="422694"/>
          <wp:effectExtent l="0" t="0" r="0" b="0"/>
          <wp:docPr id="5" name="Slika 5" descr="C:\Users\bvintar\AppData\Local\Microsoft\Windows\Temporary Internet Files\Content.Outlook\OGISOWIM\MIZ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vintar\AppData\Local\Microsoft\Windows\Temporary Internet Files\Content.Outlook\OGISOWIM\MIZS_sl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7646" cy="426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 w:rsidR="00421BA2" w:rsidRPr="00421BA2">
      <w:tab/>
    </w:r>
  </w:p>
  <w:p w:rsidR="00421BA2" w:rsidRPr="00421BA2" w:rsidRDefault="00421BA2" w:rsidP="00421BA2">
    <w:pPr>
      <w:tabs>
        <w:tab w:val="center" w:pos="4536"/>
        <w:tab w:val="right" w:pos="9072"/>
      </w:tabs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Seznam 1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B9637E"/>
    <w:multiLevelType w:val="hybridMultilevel"/>
    <w:tmpl w:val="9B38573E"/>
    <w:lvl w:ilvl="0" w:tplc="FE20D5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701EE"/>
    <w:multiLevelType w:val="hybridMultilevel"/>
    <w:tmpl w:val="1BE232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75749"/>
    <w:multiLevelType w:val="hybridMultilevel"/>
    <w:tmpl w:val="7E1A0A8A"/>
    <w:lvl w:ilvl="0" w:tplc="E7261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E2FFF"/>
    <w:multiLevelType w:val="hybridMultilevel"/>
    <w:tmpl w:val="EE0E1350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C281D67"/>
    <w:multiLevelType w:val="hybridMultilevel"/>
    <w:tmpl w:val="74B488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7E004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3188F"/>
    <w:multiLevelType w:val="hybridMultilevel"/>
    <w:tmpl w:val="CB7856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121FE"/>
    <w:multiLevelType w:val="hybridMultilevel"/>
    <w:tmpl w:val="8C4E2A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27FBD"/>
    <w:multiLevelType w:val="hybridMultilevel"/>
    <w:tmpl w:val="BB6A45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06511"/>
    <w:multiLevelType w:val="hybridMultilevel"/>
    <w:tmpl w:val="FFBEA1A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32749"/>
    <w:multiLevelType w:val="hybridMultilevel"/>
    <w:tmpl w:val="3ED00F3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9298E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BF0E5C"/>
    <w:multiLevelType w:val="hybridMultilevel"/>
    <w:tmpl w:val="70A274C0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8B2734"/>
    <w:multiLevelType w:val="hybridMultilevel"/>
    <w:tmpl w:val="B4BE818A"/>
    <w:lvl w:ilvl="0" w:tplc="0B18D4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53647CF"/>
    <w:multiLevelType w:val="hybridMultilevel"/>
    <w:tmpl w:val="1D1041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6277F"/>
    <w:multiLevelType w:val="hybridMultilevel"/>
    <w:tmpl w:val="F3B4CF5E"/>
    <w:lvl w:ilvl="0" w:tplc="E7261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77606"/>
    <w:multiLevelType w:val="hybridMultilevel"/>
    <w:tmpl w:val="282EC93E"/>
    <w:lvl w:ilvl="0" w:tplc="E7261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60453"/>
    <w:multiLevelType w:val="hybridMultilevel"/>
    <w:tmpl w:val="2454EC7A"/>
    <w:lvl w:ilvl="0" w:tplc="84B6C5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400E8"/>
    <w:multiLevelType w:val="hybridMultilevel"/>
    <w:tmpl w:val="E362AE5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E000C"/>
    <w:multiLevelType w:val="hybridMultilevel"/>
    <w:tmpl w:val="F7B0DB02"/>
    <w:lvl w:ilvl="0" w:tplc="2B664E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tisSemiSerif" w:eastAsia="Times New Roman" w:hAnsi="RotisSemiSerif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24B83"/>
    <w:multiLevelType w:val="hybridMultilevel"/>
    <w:tmpl w:val="A226FED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46BD5A">
      <w:start w:val="15"/>
      <w:numFmt w:val="bullet"/>
      <w:lvlText w:val="•"/>
      <w:lvlJc w:val="left"/>
      <w:pPr>
        <w:ind w:left="1785" w:hanging="705"/>
      </w:pPr>
      <w:rPr>
        <w:rFonts w:ascii="Myrat pro" w:eastAsia="Times New Roman" w:hAnsi="Myrat pro" w:cs="Calibri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23034"/>
    <w:multiLevelType w:val="hybridMultilevel"/>
    <w:tmpl w:val="565EE732"/>
    <w:lvl w:ilvl="0" w:tplc="EB2223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A3FE7"/>
    <w:multiLevelType w:val="hybridMultilevel"/>
    <w:tmpl w:val="766CB2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141BA"/>
    <w:multiLevelType w:val="hybridMultilevel"/>
    <w:tmpl w:val="8F6CA9A8"/>
    <w:lvl w:ilvl="0" w:tplc="A43628C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809CD"/>
    <w:multiLevelType w:val="hybridMultilevel"/>
    <w:tmpl w:val="F94EC53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9E2204"/>
    <w:multiLevelType w:val="hybridMultilevel"/>
    <w:tmpl w:val="494ECBA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36539"/>
    <w:multiLevelType w:val="hybridMultilevel"/>
    <w:tmpl w:val="5F66378E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6A862B2"/>
    <w:multiLevelType w:val="hybridMultilevel"/>
    <w:tmpl w:val="A0A69F26"/>
    <w:lvl w:ilvl="0" w:tplc="91D8AAF8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041D1"/>
    <w:multiLevelType w:val="hybridMultilevel"/>
    <w:tmpl w:val="7E4825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E79B9"/>
    <w:multiLevelType w:val="hybridMultilevel"/>
    <w:tmpl w:val="629A2D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33646"/>
    <w:multiLevelType w:val="hybridMultilevel"/>
    <w:tmpl w:val="3792270A"/>
    <w:lvl w:ilvl="0" w:tplc="E7261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3307F"/>
    <w:multiLevelType w:val="hybridMultilevel"/>
    <w:tmpl w:val="549A327A"/>
    <w:lvl w:ilvl="0" w:tplc="84B6C5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2F0A43"/>
    <w:multiLevelType w:val="hybridMultilevel"/>
    <w:tmpl w:val="AE7C752A"/>
    <w:lvl w:ilvl="0" w:tplc="487AD6C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72AFE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DE92F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9A6E0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A8B51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E4E4E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E868D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64787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56A8B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E6891"/>
    <w:multiLevelType w:val="hybridMultilevel"/>
    <w:tmpl w:val="7E0608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F76E8"/>
    <w:multiLevelType w:val="hybridMultilevel"/>
    <w:tmpl w:val="159C689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42D28"/>
    <w:multiLevelType w:val="hybridMultilevel"/>
    <w:tmpl w:val="EBAE12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E36BB"/>
    <w:multiLevelType w:val="hybridMultilevel"/>
    <w:tmpl w:val="D3EA34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B08EB"/>
    <w:multiLevelType w:val="hybridMultilevel"/>
    <w:tmpl w:val="881642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84FA8"/>
    <w:multiLevelType w:val="hybridMultilevel"/>
    <w:tmpl w:val="353A685C"/>
    <w:lvl w:ilvl="0" w:tplc="E7261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21"/>
  </w:num>
  <w:num w:numId="5">
    <w:abstractNumId w:val="3"/>
  </w:num>
  <w:num w:numId="6">
    <w:abstractNumId w:val="18"/>
  </w:num>
  <w:num w:numId="7">
    <w:abstractNumId w:val="26"/>
  </w:num>
  <w:num w:numId="8">
    <w:abstractNumId w:val="12"/>
  </w:num>
  <w:num w:numId="9">
    <w:abstractNumId w:val="22"/>
  </w:num>
  <w:num w:numId="10">
    <w:abstractNumId w:val="32"/>
  </w:num>
  <w:num w:numId="11">
    <w:abstractNumId w:val="30"/>
  </w:num>
  <w:num w:numId="12">
    <w:abstractNumId w:val="2"/>
  </w:num>
  <w:num w:numId="13">
    <w:abstractNumId w:val="4"/>
  </w:num>
  <w:num w:numId="14">
    <w:abstractNumId w:val="16"/>
  </w:num>
  <w:num w:numId="15">
    <w:abstractNumId w:val="38"/>
  </w:num>
  <w:num w:numId="16">
    <w:abstractNumId w:val="24"/>
  </w:num>
  <w:num w:numId="17">
    <w:abstractNumId w:val="11"/>
  </w:num>
  <w:num w:numId="18">
    <w:abstractNumId w:val="13"/>
  </w:num>
  <w:num w:numId="19">
    <w:abstractNumId w:val="15"/>
  </w:num>
  <w:num w:numId="20">
    <w:abstractNumId w:val="31"/>
  </w:num>
  <w:num w:numId="21">
    <w:abstractNumId w:val="5"/>
  </w:num>
  <w:num w:numId="22">
    <w:abstractNumId w:val="9"/>
  </w:num>
  <w:num w:numId="23">
    <w:abstractNumId w:val="37"/>
  </w:num>
  <w:num w:numId="24">
    <w:abstractNumId w:val="27"/>
  </w:num>
  <w:num w:numId="25">
    <w:abstractNumId w:val="33"/>
  </w:num>
  <w:num w:numId="26">
    <w:abstractNumId w:val="6"/>
  </w:num>
  <w:num w:numId="27">
    <w:abstractNumId w:val="25"/>
  </w:num>
  <w:num w:numId="28">
    <w:abstractNumId w:val="10"/>
  </w:num>
  <w:num w:numId="29">
    <w:abstractNumId w:val="20"/>
  </w:num>
  <w:num w:numId="30">
    <w:abstractNumId w:val="34"/>
  </w:num>
  <w:num w:numId="31">
    <w:abstractNumId w:val="29"/>
  </w:num>
  <w:num w:numId="32">
    <w:abstractNumId w:val="17"/>
  </w:num>
  <w:num w:numId="33">
    <w:abstractNumId w:val="23"/>
  </w:num>
  <w:num w:numId="34">
    <w:abstractNumId w:val="19"/>
  </w:num>
  <w:num w:numId="35">
    <w:abstractNumId w:val="35"/>
  </w:num>
  <w:num w:numId="36">
    <w:abstractNumId w:val="8"/>
  </w:num>
  <w:num w:numId="37">
    <w:abstractNumId w:val="28"/>
  </w:num>
  <w:num w:numId="38">
    <w:abstractNumId w:val="7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737"/>
    <w:rsid w:val="000040CE"/>
    <w:rsid w:val="000126D2"/>
    <w:rsid w:val="00031480"/>
    <w:rsid w:val="000717B5"/>
    <w:rsid w:val="000B5B4B"/>
    <w:rsid w:val="000C48E7"/>
    <w:rsid w:val="000E7A97"/>
    <w:rsid w:val="00156A94"/>
    <w:rsid w:val="00162D40"/>
    <w:rsid w:val="00171443"/>
    <w:rsid w:val="00171C25"/>
    <w:rsid w:val="00176127"/>
    <w:rsid w:val="001852FC"/>
    <w:rsid w:val="001A59BD"/>
    <w:rsid w:val="001E4148"/>
    <w:rsid w:val="001F1035"/>
    <w:rsid w:val="00216B63"/>
    <w:rsid w:val="00240FAD"/>
    <w:rsid w:val="00260A80"/>
    <w:rsid w:val="00270371"/>
    <w:rsid w:val="00295895"/>
    <w:rsid w:val="002B78FC"/>
    <w:rsid w:val="002C60DB"/>
    <w:rsid w:val="002D0FCF"/>
    <w:rsid w:val="002D23A5"/>
    <w:rsid w:val="002F0753"/>
    <w:rsid w:val="00323C0E"/>
    <w:rsid w:val="00340186"/>
    <w:rsid w:val="00374248"/>
    <w:rsid w:val="003B0F38"/>
    <w:rsid w:val="003E23BB"/>
    <w:rsid w:val="003F766C"/>
    <w:rsid w:val="0040157D"/>
    <w:rsid w:val="00414520"/>
    <w:rsid w:val="0041777B"/>
    <w:rsid w:val="00421BA2"/>
    <w:rsid w:val="00440FB7"/>
    <w:rsid w:val="00463E36"/>
    <w:rsid w:val="00487D84"/>
    <w:rsid w:val="004A0F91"/>
    <w:rsid w:val="004D1560"/>
    <w:rsid w:val="00501B18"/>
    <w:rsid w:val="00503CD2"/>
    <w:rsid w:val="005105AE"/>
    <w:rsid w:val="005A2922"/>
    <w:rsid w:val="005B1443"/>
    <w:rsid w:val="005C553B"/>
    <w:rsid w:val="005D473D"/>
    <w:rsid w:val="005E3EC2"/>
    <w:rsid w:val="005F616E"/>
    <w:rsid w:val="005F72AF"/>
    <w:rsid w:val="0060245F"/>
    <w:rsid w:val="00610942"/>
    <w:rsid w:val="00655893"/>
    <w:rsid w:val="00674AD6"/>
    <w:rsid w:val="00675682"/>
    <w:rsid w:val="006A1D91"/>
    <w:rsid w:val="006A5664"/>
    <w:rsid w:val="006D67E2"/>
    <w:rsid w:val="006E409C"/>
    <w:rsid w:val="00701737"/>
    <w:rsid w:val="00715595"/>
    <w:rsid w:val="00746412"/>
    <w:rsid w:val="00751E4E"/>
    <w:rsid w:val="007A7F12"/>
    <w:rsid w:val="007F31BA"/>
    <w:rsid w:val="00804778"/>
    <w:rsid w:val="00816B3B"/>
    <w:rsid w:val="008319C0"/>
    <w:rsid w:val="00835FBF"/>
    <w:rsid w:val="00846029"/>
    <w:rsid w:val="00860551"/>
    <w:rsid w:val="00866BC1"/>
    <w:rsid w:val="00886A01"/>
    <w:rsid w:val="00894BD4"/>
    <w:rsid w:val="008F7D64"/>
    <w:rsid w:val="00902E1E"/>
    <w:rsid w:val="00921B36"/>
    <w:rsid w:val="00937A38"/>
    <w:rsid w:val="00945798"/>
    <w:rsid w:val="00947DFC"/>
    <w:rsid w:val="009558E2"/>
    <w:rsid w:val="009625D4"/>
    <w:rsid w:val="009647AB"/>
    <w:rsid w:val="00977356"/>
    <w:rsid w:val="009C708A"/>
    <w:rsid w:val="009D447E"/>
    <w:rsid w:val="009D458E"/>
    <w:rsid w:val="009D65E4"/>
    <w:rsid w:val="009E412C"/>
    <w:rsid w:val="00A05265"/>
    <w:rsid w:val="00A062C5"/>
    <w:rsid w:val="00A1497B"/>
    <w:rsid w:val="00A24C04"/>
    <w:rsid w:val="00A3733D"/>
    <w:rsid w:val="00A611F6"/>
    <w:rsid w:val="00AC359C"/>
    <w:rsid w:val="00B42D39"/>
    <w:rsid w:val="00B72701"/>
    <w:rsid w:val="00B80F26"/>
    <w:rsid w:val="00B9360B"/>
    <w:rsid w:val="00BF554F"/>
    <w:rsid w:val="00C44083"/>
    <w:rsid w:val="00C52897"/>
    <w:rsid w:val="00C7365F"/>
    <w:rsid w:val="00C7462C"/>
    <w:rsid w:val="00C90CC5"/>
    <w:rsid w:val="00C92410"/>
    <w:rsid w:val="00CB602C"/>
    <w:rsid w:val="00CC3268"/>
    <w:rsid w:val="00CD080C"/>
    <w:rsid w:val="00CD2BC8"/>
    <w:rsid w:val="00CF26A1"/>
    <w:rsid w:val="00D042E5"/>
    <w:rsid w:val="00D06D8E"/>
    <w:rsid w:val="00D54BD5"/>
    <w:rsid w:val="00D8073B"/>
    <w:rsid w:val="00E244B3"/>
    <w:rsid w:val="00E50912"/>
    <w:rsid w:val="00E8772C"/>
    <w:rsid w:val="00EB0152"/>
    <w:rsid w:val="00EC66B8"/>
    <w:rsid w:val="00F04219"/>
    <w:rsid w:val="00F21850"/>
    <w:rsid w:val="00F34119"/>
    <w:rsid w:val="00F4278C"/>
    <w:rsid w:val="00F64511"/>
    <w:rsid w:val="00F67856"/>
    <w:rsid w:val="00F8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3E61D9-6BAD-4E3E-9202-5B932AFA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1777B"/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2D2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D2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2D2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9">
    <w:name w:val="heading 9"/>
    <w:basedOn w:val="Navaden"/>
    <w:next w:val="Navaden"/>
    <w:link w:val="Naslov9Znak"/>
    <w:qFormat/>
    <w:rsid w:val="00440FB7"/>
    <w:pPr>
      <w:pBdr>
        <w:left w:val="single" w:sz="4" w:space="4" w:color="auto"/>
        <w:bottom w:val="single" w:sz="4" w:space="1" w:color="auto"/>
      </w:pBdr>
      <w:spacing w:before="240" w:after="240" w:line="264" w:lineRule="auto"/>
      <w:jc w:val="both"/>
      <w:outlineLvl w:val="8"/>
    </w:pPr>
    <w:rPr>
      <w:rFonts w:ascii="Tahoma" w:eastAsia="Times New Roman" w:hAnsi="Tahoma" w:cs="Arial"/>
      <w:sz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Header-PR"/>
    <w:basedOn w:val="Navaden"/>
    <w:link w:val="GlavaZnak"/>
    <w:uiPriority w:val="99"/>
    <w:unhideWhenUsed/>
    <w:rsid w:val="00421B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GlavaZnak">
    <w:name w:val="Glava Znak"/>
    <w:aliases w:val="E-PVO-glava Znak,Header-PR Znak"/>
    <w:basedOn w:val="Privzetapisavaodstavka"/>
    <w:link w:val="Glava"/>
    <w:uiPriority w:val="99"/>
    <w:rsid w:val="00421BA2"/>
  </w:style>
  <w:style w:type="paragraph" w:styleId="Noga">
    <w:name w:val="footer"/>
    <w:basedOn w:val="Navaden"/>
    <w:link w:val="NogaZnak"/>
    <w:uiPriority w:val="99"/>
    <w:unhideWhenUsed/>
    <w:rsid w:val="00421B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ogaZnak">
    <w:name w:val="Noga Znak"/>
    <w:basedOn w:val="Privzetapisavaodstavka"/>
    <w:link w:val="Noga"/>
    <w:uiPriority w:val="99"/>
    <w:rsid w:val="00421BA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1BA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1BA2"/>
    <w:rPr>
      <w:rFonts w:ascii="Tahoma" w:hAnsi="Tahoma" w:cs="Tahoma"/>
      <w:sz w:val="16"/>
      <w:szCs w:val="16"/>
    </w:rPr>
  </w:style>
  <w:style w:type="paragraph" w:styleId="Brezrazmikov">
    <w:name w:val="No Spacing"/>
    <w:link w:val="BrezrazmikovZnak"/>
    <w:uiPriority w:val="1"/>
    <w:qFormat/>
    <w:rsid w:val="004177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rezrazmikovZnak">
    <w:name w:val="Brez razmikov Znak"/>
    <w:link w:val="Brezrazmikov"/>
    <w:uiPriority w:val="1"/>
    <w:rsid w:val="0041777B"/>
    <w:rPr>
      <w:rFonts w:ascii="Calibri" w:eastAsia="Calibri" w:hAnsi="Calibri" w:cs="Times New Roman"/>
    </w:rPr>
  </w:style>
  <w:style w:type="character" w:customStyle="1" w:styleId="Naslov9Znak">
    <w:name w:val="Naslov 9 Znak"/>
    <w:basedOn w:val="Privzetapisavaodstavka"/>
    <w:link w:val="Naslov9"/>
    <w:rsid w:val="00440FB7"/>
    <w:rPr>
      <w:rFonts w:ascii="Tahoma" w:eastAsia="Times New Roman" w:hAnsi="Tahoma" w:cs="Arial"/>
      <w:sz w:val="28"/>
      <w:lang w:eastAsia="sl-SI"/>
    </w:rPr>
  </w:style>
  <w:style w:type="paragraph" w:styleId="Telobesedila">
    <w:name w:val="Body Text"/>
    <w:basedOn w:val="Navaden"/>
    <w:link w:val="TelobesedilaZnak"/>
    <w:rsid w:val="00440FB7"/>
    <w:pPr>
      <w:spacing w:before="60" w:after="120" w:line="264" w:lineRule="auto"/>
      <w:jc w:val="both"/>
    </w:pPr>
    <w:rPr>
      <w:rFonts w:ascii="Tahoma" w:eastAsia="Times New Roman" w:hAnsi="Tahoma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0FB7"/>
    <w:rPr>
      <w:rFonts w:ascii="Tahoma" w:eastAsia="Times New Roman" w:hAnsi="Tahoma" w:cs="Times New Roman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440FB7"/>
    <w:pPr>
      <w:spacing w:before="60" w:after="60" w:line="264" w:lineRule="auto"/>
    </w:pPr>
    <w:rPr>
      <w:rFonts w:ascii="Tahoma" w:eastAsia="Times New Roman" w:hAnsi="Tahoma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440FB7"/>
    <w:rPr>
      <w:rFonts w:ascii="Tahoma" w:eastAsia="Times New Roman" w:hAnsi="Tahoma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semiHidden/>
    <w:rsid w:val="00440FB7"/>
    <w:rPr>
      <w:vertAlign w:val="superscript"/>
    </w:rPr>
  </w:style>
  <w:style w:type="paragraph" w:styleId="Golobesedilo">
    <w:name w:val="Plain Text"/>
    <w:aliases w:val="Plain Text Char Char,Plain Text Char Char Char Char Char Char"/>
    <w:basedOn w:val="Navaden"/>
    <w:link w:val="GolobesediloZnak"/>
    <w:rsid w:val="00440FB7"/>
    <w:pPr>
      <w:spacing w:after="0" w:line="240" w:lineRule="auto"/>
    </w:pPr>
    <w:rPr>
      <w:rFonts w:ascii="Courier New" w:eastAsia="Times New Roman" w:hAnsi="Courier New"/>
      <w:sz w:val="20"/>
      <w:szCs w:val="20"/>
      <w:lang w:val="en-AU"/>
    </w:rPr>
  </w:style>
  <w:style w:type="character" w:customStyle="1" w:styleId="GolobesediloZnak">
    <w:name w:val="Golo besedilo Znak"/>
    <w:aliases w:val="Plain Text Char Char Znak,Plain Text Char Char Char Char Char Char Znak"/>
    <w:basedOn w:val="Privzetapisavaodstavka"/>
    <w:link w:val="Golobesedilo"/>
    <w:rsid w:val="00440FB7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Naslov1Znak">
    <w:name w:val="Naslov 1 Znak"/>
    <w:basedOn w:val="Privzetapisavaodstavka"/>
    <w:link w:val="Naslov1"/>
    <w:uiPriority w:val="9"/>
    <w:rsid w:val="002D2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D2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2D23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kseznama">
    <w:name w:val="List Paragraph"/>
    <w:basedOn w:val="Navaden"/>
    <w:uiPriority w:val="99"/>
    <w:qFormat/>
    <w:rsid w:val="009625D4"/>
    <w:pPr>
      <w:spacing w:after="0" w:line="240" w:lineRule="auto"/>
      <w:ind w:left="720"/>
      <w:contextualSpacing/>
    </w:pPr>
    <w:rPr>
      <w:rFonts w:ascii="Arial" w:eastAsia="Times New Roman" w:hAnsi="Arial"/>
      <w:szCs w:val="20"/>
    </w:rPr>
  </w:style>
  <w:style w:type="paragraph" w:styleId="Navadensplet">
    <w:name w:val="Normal (Web)"/>
    <w:basedOn w:val="Navaden"/>
    <w:uiPriority w:val="99"/>
    <w:unhideWhenUsed/>
    <w:rsid w:val="00A062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B42D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7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780D-A5AE-42A6-8C46-8FD86558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Vintar</dc:creator>
  <cp:lastModifiedBy>Nastja_KZ</cp:lastModifiedBy>
  <cp:revision>2</cp:revision>
  <cp:lastPrinted>2016-09-30T06:40:00Z</cp:lastPrinted>
  <dcterms:created xsi:type="dcterms:W3CDTF">2017-06-14T09:14:00Z</dcterms:created>
  <dcterms:modified xsi:type="dcterms:W3CDTF">2017-06-14T09:14:00Z</dcterms:modified>
</cp:coreProperties>
</file>